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1092760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72"/>
          <w:szCs w:val="7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812F9">
            <w:tc>
              <w:tcPr>
                <w:tcW w:w="10296" w:type="dxa"/>
              </w:tcPr>
              <w:p w:rsidR="008812F9" w:rsidRDefault="00E32FFA" w:rsidP="008812F9">
                <w:pPr>
                  <w:pStyle w:val="Tytu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ytuł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812F9" w:rsidRPr="00F942B5">
                      <w:rPr>
                        <w:sz w:val="96"/>
                        <w:szCs w:val="96"/>
                      </w:rPr>
                      <w:t>Informacja o stanie realizacji zadań oświatowych w Gminie Krasnosielc na rok szkolny 2019/2020</w:t>
                    </w:r>
                  </w:sdtContent>
                </w:sdt>
              </w:p>
            </w:tc>
          </w:tr>
          <w:tr w:rsidR="008812F9">
            <w:tc>
              <w:tcPr>
                <w:tcW w:w="0" w:type="auto"/>
                <w:vAlign w:val="bottom"/>
              </w:tcPr>
              <w:p w:rsidR="008812F9" w:rsidRDefault="00A575DE" w:rsidP="00A575DE">
                <w:pPr>
                  <w:pStyle w:val="Podtytu"/>
                </w:pPr>
                <w:r>
                  <w:rPr>
                    <w:sz w:val="44"/>
                    <w:szCs w:val="44"/>
                  </w:rPr>
                  <w:t>Stan realizacji zadań oświatowych 2019/2020</w:t>
                </w:r>
              </w:p>
            </w:tc>
          </w:tr>
          <w:tr w:rsidR="008812F9">
            <w:trPr>
              <w:trHeight w:val="1152"/>
            </w:trPr>
            <w:tc>
              <w:tcPr>
                <w:tcW w:w="0" w:type="auto"/>
                <w:vAlign w:val="bottom"/>
              </w:tcPr>
              <w:p w:rsidR="008812F9" w:rsidRDefault="00E32FFA" w:rsidP="00F942B5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treszczenie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F942B5">
                      <w:rPr>
                        <w:color w:val="000000" w:themeColor="text1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3A171F" w:rsidRPr="00F942B5" w:rsidRDefault="008812F9" w:rsidP="00F942B5">
          <w:pPr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2B4A8EE" wp14:editId="17C19D16">
                    <wp:simplePos x="0" y="0"/>
                    <wp:positionH relativeFrom="page">
                      <wp:posOffset>-24295</wp:posOffset>
                    </wp:positionH>
                    <wp:positionV relativeFrom="page">
                      <wp:posOffset>-95388</wp:posOffset>
                    </wp:positionV>
                    <wp:extent cx="7939432" cy="10797872"/>
                    <wp:effectExtent l="0" t="0" r="4445" b="3810"/>
                    <wp:wrapNone/>
                    <wp:docPr id="52" name="Prostokąt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39432" cy="107978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52" o:spid="_x0000_s1026" style="position:absolute;margin-left:-1.9pt;margin-top:-7.5pt;width:625.15pt;height:8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41ABF" wp14:editId="0D7315B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 w:fullDate="2020-10-13T00:00:00Z">
                                    <w:dateFormat w:val="yyyy-M-d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2FFA" w:rsidRDefault="00E32FFA">
                                    <w:pPr>
                                      <w:pStyle w:val="Podtytu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vf4NHOwIAAGY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 w:fullDate="2020-10-13T00:00:00Z">
                              <w:dateFormat w:val="yyyy-M-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2FFA" w:rsidRDefault="00E32FFA">
                              <w:pPr>
                                <w:pStyle w:val="Podtytu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14B86B" wp14:editId="1CF3976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Prostokąt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Hbw21ftAQAAFA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72"/>
              <w:szCs w:val="72"/>
            </w:rPr>
            <w:br w:type="page"/>
          </w:r>
        </w:p>
      </w:sdtContent>
    </w:sdt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Spis treści: </w:t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B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3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.</w:t>
      </w:r>
    </w:p>
    <w:p w:rsidR="00FA66B6" w:rsidRPr="003A171F" w:rsidRDefault="00FA66B6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1A" w:rsidRPr="003A171F" w:rsidRDefault="00F57A1A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1. Liczba uczniów w je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>dnostkach oświatowych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7A1A" w:rsidRPr="003A171F" w:rsidRDefault="00F57A1A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 xml:space="preserve">. Kadra pedagogiczna 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ab/>
        <w:t>3-4</w:t>
      </w:r>
    </w:p>
    <w:p w:rsidR="00F57A1A" w:rsidRPr="003A171F" w:rsidRDefault="00F57A1A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3. Wyniki eg</w:t>
      </w:r>
      <w:r w:rsidR="00C71988">
        <w:rPr>
          <w:rFonts w:ascii="Times New Roman" w:hAnsi="Times New Roman" w:cs="Times New Roman"/>
          <w:color w:val="000000"/>
          <w:sz w:val="24"/>
          <w:szCs w:val="24"/>
        </w:rPr>
        <w:t xml:space="preserve">zaminu </w:t>
      </w:r>
      <w:r w:rsidR="00B36630">
        <w:rPr>
          <w:rFonts w:ascii="Times New Roman" w:hAnsi="Times New Roman" w:cs="Times New Roman"/>
          <w:color w:val="000000"/>
          <w:sz w:val="24"/>
          <w:szCs w:val="24"/>
        </w:rPr>
        <w:t xml:space="preserve">ósmoklasisty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5-6</w:t>
      </w:r>
    </w:p>
    <w:p w:rsidR="00F57A1A" w:rsidRPr="003A171F" w:rsidRDefault="00F57A1A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4. Osiągnięcia uczniów w konkur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sach przedmiotowych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F57A1A" w:rsidRPr="003A171F" w:rsidRDefault="00F57A1A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5. Osiągnięcia uczniów w dyscy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plinach sportowych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506F10" w:rsidRDefault="00506F10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Innowacje pedagogiczn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F57A1A" w:rsidRPr="003A171F" w:rsidRDefault="00506F10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7523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57A1A" w:rsidRPr="003A171F">
        <w:rPr>
          <w:rFonts w:ascii="Times New Roman" w:hAnsi="Times New Roman" w:cs="Times New Roman"/>
          <w:color w:val="000000"/>
          <w:sz w:val="24"/>
          <w:szCs w:val="24"/>
        </w:rPr>
        <w:t>rogr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amy profilaktyczne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F57A1A" w:rsidRPr="003A171F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7A1A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. Nadzór </w:t>
      </w:r>
      <w:r w:rsidR="0078667F">
        <w:rPr>
          <w:rFonts w:ascii="Times New Roman" w:hAnsi="Times New Roman" w:cs="Times New Roman"/>
          <w:color w:val="000000"/>
          <w:sz w:val="24"/>
          <w:szCs w:val="24"/>
        </w:rPr>
        <w:t>Mazowieckiego</w:t>
      </w:r>
      <w:r w:rsidR="00C71988">
        <w:rPr>
          <w:rFonts w:ascii="Times New Roman" w:hAnsi="Times New Roman" w:cs="Times New Roman"/>
          <w:color w:val="000000"/>
          <w:sz w:val="24"/>
          <w:szCs w:val="24"/>
        </w:rPr>
        <w:t xml:space="preserve"> Kurato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ra Oświaty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506F10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. Stypendia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 xml:space="preserve"> naukowe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27523D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omoc materialna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F57A1A" w:rsidRPr="003A171F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B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>ezpłatne podręcznik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6F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A1A" w:rsidRPr="003A171F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7A1A" w:rsidRPr="003A171F">
        <w:rPr>
          <w:rFonts w:ascii="Times New Roman" w:hAnsi="Times New Roman" w:cs="Times New Roman"/>
          <w:color w:val="000000"/>
          <w:sz w:val="24"/>
          <w:szCs w:val="24"/>
        </w:rPr>
        <w:t>. Dożywianie dzieci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 i młodzieży szkolnej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C1300B" w:rsidRDefault="0027523D" w:rsidP="00F57A1A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>. Dowóz dzieci niepełnosprawnych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  <w:t>23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1300B" w:rsidRDefault="00C1300B" w:rsidP="00C1300B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Dowóz uczniów do szkół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7A1A" w:rsidRPr="003A171F" w:rsidRDefault="00F57A1A" w:rsidP="00C1300B">
      <w:pPr>
        <w:autoSpaceDE w:val="0"/>
        <w:autoSpaceDN w:val="0"/>
        <w:adjustRightInd w:val="0"/>
        <w:spacing w:after="3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>. Wydatki poniesione na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 xml:space="preserve"> zadania oświatowe </w:t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B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52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300B">
        <w:rPr>
          <w:rFonts w:ascii="Times New Roman" w:hAnsi="Times New Roman" w:cs="Times New Roman"/>
          <w:color w:val="000000"/>
          <w:sz w:val="24"/>
          <w:szCs w:val="24"/>
        </w:rPr>
        <w:t>3-24</w:t>
      </w:r>
    </w:p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F57A1A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F57A1A">
      <w:pPr>
        <w:rPr>
          <w:rFonts w:ascii="Times New Roman" w:hAnsi="Times New Roman" w:cs="Times New Roman"/>
          <w:sz w:val="24"/>
          <w:szCs w:val="24"/>
        </w:rPr>
      </w:pPr>
    </w:p>
    <w:p w:rsidR="00C1300B" w:rsidRPr="003A171F" w:rsidRDefault="00C1300B" w:rsidP="00F57A1A">
      <w:pPr>
        <w:rPr>
          <w:rFonts w:ascii="Times New Roman" w:hAnsi="Times New Roman" w:cs="Times New Roman"/>
          <w:sz w:val="24"/>
          <w:szCs w:val="24"/>
        </w:rPr>
      </w:pPr>
    </w:p>
    <w:p w:rsidR="0036091F" w:rsidRDefault="0036091F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A1A" w:rsidRPr="0027523D" w:rsidRDefault="00F57A1A" w:rsidP="0036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7523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Stan realizacji zadań oświatowych w roku 20</w:t>
      </w:r>
      <w:r w:rsidR="0052798A" w:rsidRPr="002752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9</w:t>
      </w:r>
      <w:r w:rsidRPr="002752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/20</w:t>
      </w:r>
      <w:r w:rsidR="0052798A" w:rsidRPr="002752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</w:p>
    <w:p w:rsidR="00813E62" w:rsidRPr="0027523D" w:rsidRDefault="00813E62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7A1A" w:rsidRPr="003A171F" w:rsidRDefault="00F57A1A" w:rsidP="00C6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Na podstawie art. 11 ust. 7 ustawy Prawo oświatowe (tj. Dz.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5E">
        <w:rPr>
          <w:rFonts w:ascii="Times New Roman" w:hAnsi="Times New Roman" w:cs="Times New Roman"/>
          <w:color w:val="000000"/>
          <w:sz w:val="24"/>
          <w:szCs w:val="24"/>
        </w:rPr>
        <w:t>U. z 2020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r. poz. 9</w:t>
      </w:r>
      <w:r w:rsidR="008E4D5E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3077C9">
        <w:rPr>
          <w:rFonts w:ascii="Times New Roman" w:hAnsi="Times New Roman" w:cs="Times New Roman"/>
          <w:color w:val="000000"/>
          <w:sz w:val="24"/>
          <w:szCs w:val="24"/>
        </w:rPr>
        <w:t>ze zm.</w:t>
      </w:r>
      <w:r w:rsidR="008E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) organ wykonawczy jednostki samorządu terytorialnego przedstawia informację o stanie zadań oświatowych w gminie 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Krasnosielc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za rok szkolny 20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7A1A" w:rsidRPr="003A171F" w:rsidRDefault="00F57A1A" w:rsidP="00C6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W roku szkolnym 20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do 4 szkół podstawowych uczęszczało </w:t>
      </w:r>
      <w:r w:rsidR="007E3C99" w:rsidRPr="007E3C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74</w:t>
      </w:r>
      <w:r w:rsidRPr="003A1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798A" w:rsidRPr="003A171F">
        <w:rPr>
          <w:rFonts w:ascii="Times New Roman" w:hAnsi="Times New Roman" w:cs="Times New Roman"/>
          <w:color w:val="000000"/>
          <w:sz w:val="24"/>
          <w:szCs w:val="24"/>
        </w:rPr>
        <w:t>uczniów do klas od I do VIII.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66B6" w:rsidRPr="003A171F" w:rsidRDefault="00F57A1A" w:rsidP="00C6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FA66B6" w:rsidRPr="003A171F">
        <w:rPr>
          <w:rFonts w:ascii="Times New Roman" w:hAnsi="Times New Roman" w:cs="Times New Roman"/>
          <w:color w:val="000000"/>
          <w:sz w:val="24"/>
          <w:szCs w:val="24"/>
        </w:rPr>
        <w:t>Przedszkola w Krasnosielcu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uczęszczało </w:t>
      </w:r>
      <w:r w:rsidR="00337C43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3A1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dzieci w wieku </w:t>
      </w:r>
      <w:r w:rsidR="007E3C99">
        <w:rPr>
          <w:rFonts w:ascii="Times New Roman" w:hAnsi="Times New Roman" w:cs="Times New Roman"/>
          <w:color w:val="000000"/>
          <w:sz w:val="24"/>
          <w:szCs w:val="24"/>
        </w:rPr>
        <w:t>7,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6,5,4 i 3 lat.  </w:t>
      </w:r>
    </w:p>
    <w:p w:rsidR="003A171F" w:rsidRDefault="00F57A1A" w:rsidP="00C6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71F" w:rsidRPr="003A171F" w:rsidRDefault="003A171F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color w:val="000000"/>
          <w:sz w:val="28"/>
          <w:szCs w:val="28"/>
        </w:rPr>
        <w:t>I.</w:t>
      </w:r>
    </w:p>
    <w:p w:rsidR="00F57A1A" w:rsidRPr="003A171F" w:rsidRDefault="00F57A1A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Jednostki oświatowe funkcjonują</w:t>
      </w:r>
      <w:r w:rsidR="009028C0"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 na terenie gminy Krasnosielc</w:t>
      </w: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liczba uczniów w poszczególnych szkołach:</w:t>
      </w:r>
    </w:p>
    <w:p w:rsidR="00FA66B6" w:rsidRPr="003A171F" w:rsidRDefault="00FA66B6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66B6" w:rsidRPr="003A171F" w:rsidRDefault="00FA66B6" w:rsidP="00FA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1. Szkoła Podstawowa z oddziałem przedszkolny</w:t>
      </w:r>
      <w:r w:rsidR="00127FD9" w:rsidRPr="003A171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w Amelinie: </w:t>
      </w:r>
    </w:p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854"/>
        <w:gridCol w:w="854"/>
        <w:gridCol w:w="853"/>
        <w:gridCol w:w="853"/>
        <w:gridCol w:w="853"/>
        <w:gridCol w:w="853"/>
        <w:gridCol w:w="853"/>
        <w:gridCol w:w="935"/>
        <w:gridCol w:w="883"/>
      </w:tblGrid>
      <w:tr w:rsidR="00FA66B6" w:rsidRPr="003A171F" w:rsidTr="00FA66B6">
        <w:tc>
          <w:tcPr>
            <w:tcW w:w="974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 przedszkolny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I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V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</w:t>
            </w:r>
          </w:p>
        </w:tc>
        <w:tc>
          <w:tcPr>
            <w:tcW w:w="975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</w:t>
            </w:r>
          </w:p>
        </w:tc>
        <w:tc>
          <w:tcPr>
            <w:tcW w:w="1166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I</w:t>
            </w:r>
          </w:p>
        </w:tc>
        <w:tc>
          <w:tcPr>
            <w:tcW w:w="323" w:type="dxa"/>
          </w:tcPr>
          <w:p w:rsidR="00FA66B6" w:rsidRPr="003A171F" w:rsidRDefault="00FA66B6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FA66B6" w:rsidRPr="003A171F" w:rsidTr="00FA66B6">
        <w:tc>
          <w:tcPr>
            <w:tcW w:w="974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3" w:type="dxa"/>
          </w:tcPr>
          <w:p w:rsidR="00FA66B6" w:rsidRPr="003A171F" w:rsidRDefault="00337C43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66B6" w:rsidRPr="003A171F" w:rsidRDefault="00127FD9" w:rsidP="00FA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66B6" w:rsidRPr="003A171F">
        <w:rPr>
          <w:rFonts w:ascii="Times New Roman" w:hAnsi="Times New Roman" w:cs="Times New Roman"/>
          <w:color w:val="000000"/>
          <w:sz w:val="24"/>
          <w:szCs w:val="24"/>
        </w:rPr>
        <w:t>. Szkoła Podstawowa z oddziałem przedszkolny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A66B6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w Drążdżewie: </w:t>
      </w:r>
    </w:p>
    <w:p w:rsidR="00FA66B6" w:rsidRPr="003A171F" w:rsidRDefault="00FA66B6" w:rsidP="00FA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854"/>
        <w:gridCol w:w="854"/>
        <w:gridCol w:w="853"/>
        <w:gridCol w:w="853"/>
        <w:gridCol w:w="853"/>
        <w:gridCol w:w="853"/>
        <w:gridCol w:w="853"/>
        <w:gridCol w:w="935"/>
        <w:gridCol w:w="883"/>
      </w:tblGrid>
      <w:tr w:rsidR="00FA66B6" w:rsidRPr="003A171F" w:rsidTr="0016235A">
        <w:tc>
          <w:tcPr>
            <w:tcW w:w="974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 przedszkolny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I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V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</w:t>
            </w:r>
          </w:p>
        </w:tc>
        <w:tc>
          <w:tcPr>
            <w:tcW w:w="975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</w:t>
            </w:r>
          </w:p>
        </w:tc>
        <w:tc>
          <w:tcPr>
            <w:tcW w:w="1166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I</w:t>
            </w:r>
          </w:p>
        </w:tc>
        <w:tc>
          <w:tcPr>
            <w:tcW w:w="323" w:type="dxa"/>
          </w:tcPr>
          <w:p w:rsidR="00FA66B6" w:rsidRPr="003A171F" w:rsidRDefault="00FA66B6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FA66B6" w:rsidRPr="003A171F" w:rsidTr="0016235A">
        <w:tc>
          <w:tcPr>
            <w:tcW w:w="974" w:type="dxa"/>
          </w:tcPr>
          <w:p w:rsidR="00FA66B6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5" w:type="dxa"/>
          </w:tcPr>
          <w:p w:rsidR="00FA66B6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FA66B6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A66B6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</w:tcPr>
          <w:p w:rsidR="00FA66B6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FA66B6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</w:tcPr>
          <w:p w:rsidR="00FA66B6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FA66B6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66" w:type="dxa"/>
          </w:tcPr>
          <w:p w:rsidR="00FA66B6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" w:type="dxa"/>
          </w:tcPr>
          <w:p w:rsidR="00FA66B6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</w:tbl>
    <w:p w:rsidR="00FA66B6" w:rsidRPr="003A171F" w:rsidRDefault="00FA66B6" w:rsidP="00FA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3. Szkoła Podstawowa z oddziałem przedszkolnym w Rakach: </w:t>
      </w: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854"/>
        <w:gridCol w:w="854"/>
        <w:gridCol w:w="853"/>
        <w:gridCol w:w="853"/>
        <w:gridCol w:w="853"/>
        <w:gridCol w:w="853"/>
        <w:gridCol w:w="853"/>
        <w:gridCol w:w="935"/>
        <w:gridCol w:w="883"/>
      </w:tblGrid>
      <w:tr w:rsidR="00127FD9" w:rsidRPr="003A171F" w:rsidTr="0016235A">
        <w:tc>
          <w:tcPr>
            <w:tcW w:w="974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 przedszkolny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V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</w:t>
            </w:r>
          </w:p>
        </w:tc>
        <w:tc>
          <w:tcPr>
            <w:tcW w:w="1166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I</w:t>
            </w:r>
          </w:p>
        </w:tc>
        <w:tc>
          <w:tcPr>
            <w:tcW w:w="323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127FD9" w:rsidRPr="003A171F" w:rsidTr="0016235A">
        <w:tc>
          <w:tcPr>
            <w:tcW w:w="974" w:type="dxa"/>
          </w:tcPr>
          <w:p w:rsidR="00127FD9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4. Szkoła Podstawowa w Krasnosielcu: </w:t>
      </w: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854"/>
        <w:gridCol w:w="854"/>
        <w:gridCol w:w="853"/>
        <w:gridCol w:w="853"/>
        <w:gridCol w:w="853"/>
        <w:gridCol w:w="853"/>
        <w:gridCol w:w="853"/>
        <w:gridCol w:w="935"/>
        <w:gridCol w:w="883"/>
      </w:tblGrid>
      <w:tr w:rsidR="00127FD9" w:rsidRPr="003A171F" w:rsidTr="0016235A">
        <w:tc>
          <w:tcPr>
            <w:tcW w:w="974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 przedszkolny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I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IV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</w:t>
            </w:r>
          </w:p>
        </w:tc>
        <w:tc>
          <w:tcPr>
            <w:tcW w:w="975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</w:t>
            </w:r>
          </w:p>
        </w:tc>
        <w:tc>
          <w:tcPr>
            <w:tcW w:w="1166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VIII</w:t>
            </w:r>
          </w:p>
        </w:tc>
        <w:tc>
          <w:tcPr>
            <w:tcW w:w="323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127FD9" w:rsidRPr="003A171F" w:rsidTr="0016235A">
        <w:tc>
          <w:tcPr>
            <w:tcW w:w="974" w:type="dxa"/>
          </w:tcPr>
          <w:p w:rsidR="00127FD9" w:rsidRPr="003A171F" w:rsidRDefault="00337C4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66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3" w:type="dxa"/>
          </w:tcPr>
          <w:p w:rsidR="00127FD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</w:tbl>
    <w:p w:rsidR="00127FD9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5. Przedszkole </w:t>
      </w:r>
      <w:r w:rsidR="00AA4D6E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Krasnosielc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899"/>
        <w:gridCol w:w="899"/>
        <w:gridCol w:w="899"/>
        <w:gridCol w:w="929"/>
        <w:gridCol w:w="929"/>
      </w:tblGrid>
      <w:tr w:rsidR="007E3C99" w:rsidRPr="003A171F" w:rsidTr="0016235A">
        <w:tc>
          <w:tcPr>
            <w:tcW w:w="900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 latki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latki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latki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latki</w:t>
            </w:r>
          </w:p>
        </w:tc>
        <w:tc>
          <w:tcPr>
            <w:tcW w:w="92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latki</w:t>
            </w:r>
          </w:p>
        </w:tc>
        <w:tc>
          <w:tcPr>
            <w:tcW w:w="92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7E3C99" w:rsidRPr="003A171F" w:rsidTr="0016235A">
        <w:tc>
          <w:tcPr>
            <w:tcW w:w="900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9" w:type="dxa"/>
          </w:tcPr>
          <w:p w:rsidR="007E3C99" w:rsidRPr="003A171F" w:rsidRDefault="007E3C9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</w:tbl>
    <w:p w:rsidR="00127FD9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D5E" w:rsidRPr="0027523D" w:rsidRDefault="00C71988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523D">
        <w:rPr>
          <w:rFonts w:ascii="Times New Roman" w:hAnsi="Times New Roman" w:cs="Times New Roman"/>
          <w:color w:val="000000"/>
          <w:sz w:val="20"/>
          <w:szCs w:val="20"/>
        </w:rPr>
        <w:t>Źródło:  System informacji oświatowej – Raporty sierpień 2020</w:t>
      </w:r>
    </w:p>
    <w:p w:rsidR="003A171F" w:rsidRPr="003A171F" w:rsidRDefault="00AA4D6E" w:rsidP="003B4A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</w:p>
    <w:p w:rsidR="00F57A1A" w:rsidRPr="003A171F" w:rsidRDefault="00F57A1A" w:rsidP="003B4A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sz w:val="28"/>
          <w:szCs w:val="28"/>
        </w:rPr>
        <w:t>Kadra pedagogiczna: w etatach</w:t>
      </w:r>
    </w:p>
    <w:p w:rsidR="00F57A1A" w:rsidRPr="003A171F" w:rsidRDefault="00F57A1A" w:rsidP="00503B88">
      <w:pPr>
        <w:jc w:val="both"/>
        <w:rPr>
          <w:rFonts w:ascii="Times New Roman" w:hAnsi="Times New Roman" w:cs="Times New Roman"/>
          <w:sz w:val="24"/>
          <w:szCs w:val="24"/>
        </w:rPr>
      </w:pPr>
      <w:r w:rsidRPr="003A171F">
        <w:rPr>
          <w:rFonts w:ascii="Times New Roman" w:hAnsi="Times New Roman" w:cs="Times New Roman"/>
          <w:sz w:val="24"/>
          <w:szCs w:val="24"/>
        </w:rPr>
        <w:t>Poziom zatrudnienia nauczycieli wynika przede wszystkim z liczby oddziałów i godzin zajęć obowiązkowych oraz godzin zajęć dodatkowych w szkołach i w przedszkolach. W roku szkolnym 20</w:t>
      </w:r>
      <w:r w:rsidR="0052798A" w:rsidRPr="003A171F">
        <w:rPr>
          <w:rFonts w:ascii="Times New Roman" w:hAnsi="Times New Roman" w:cs="Times New Roman"/>
          <w:sz w:val="24"/>
          <w:szCs w:val="24"/>
        </w:rPr>
        <w:t>19</w:t>
      </w:r>
      <w:r w:rsidRPr="003A171F">
        <w:rPr>
          <w:rFonts w:ascii="Times New Roman" w:hAnsi="Times New Roman" w:cs="Times New Roman"/>
          <w:sz w:val="24"/>
          <w:szCs w:val="24"/>
        </w:rPr>
        <w:t>/20</w:t>
      </w:r>
      <w:r w:rsidR="0052798A" w:rsidRPr="003A171F">
        <w:rPr>
          <w:rFonts w:ascii="Times New Roman" w:hAnsi="Times New Roman" w:cs="Times New Roman"/>
          <w:sz w:val="24"/>
          <w:szCs w:val="24"/>
        </w:rPr>
        <w:t xml:space="preserve">20 w szkołach podstawowych </w:t>
      </w:r>
      <w:r w:rsidRPr="003A171F">
        <w:rPr>
          <w:rFonts w:ascii="Times New Roman" w:hAnsi="Times New Roman" w:cs="Times New Roman"/>
          <w:sz w:val="24"/>
          <w:szCs w:val="24"/>
        </w:rPr>
        <w:t>i przedszkol</w:t>
      </w:r>
      <w:r w:rsidR="0052798A" w:rsidRPr="003A171F">
        <w:rPr>
          <w:rFonts w:ascii="Times New Roman" w:hAnsi="Times New Roman" w:cs="Times New Roman"/>
          <w:sz w:val="24"/>
          <w:szCs w:val="24"/>
        </w:rPr>
        <w:t>u</w:t>
      </w:r>
      <w:r w:rsidRPr="003A171F">
        <w:rPr>
          <w:rFonts w:ascii="Times New Roman" w:hAnsi="Times New Roman" w:cs="Times New Roman"/>
          <w:sz w:val="24"/>
          <w:szCs w:val="24"/>
        </w:rPr>
        <w:t xml:space="preserve"> ogółem było zatrudnionych 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96</w:t>
      </w:r>
      <w:r w:rsidRPr="003A171F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="003A171F">
        <w:rPr>
          <w:rFonts w:ascii="Times New Roman" w:hAnsi="Times New Roman" w:cs="Times New Roman"/>
          <w:sz w:val="24"/>
          <w:szCs w:val="24"/>
        </w:rPr>
        <w:t xml:space="preserve"> </w:t>
      </w:r>
      <w:r w:rsidRPr="003A171F">
        <w:rPr>
          <w:rFonts w:ascii="Times New Roman" w:hAnsi="Times New Roman" w:cs="Times New Roman"/>
          <w:sz w:val="24"/>
          <w:szCs w:val="24"/>
        </w:rPr>
        <w:t xml:space="preserve">z czego 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7</w:t>
      </w:r>
      <w:r w:rsidRPr="003A171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A171F">
        <w:rPr>
          <w:rFonts w:ascii="Times New Roman" w:hAnsi="Times New Roman" w:cs="Times New Roman"/>
          <w:sz w:val="24"/>
          <w:szCs w:val="24"/>
        </w:rPr>
        <w:t xml:space="preserve">pracowało w pełnym wymiarze czasu pracy oraz 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23</w:t>
      </w:r>
      <w:r w:rsidRPr="003A171F">
        <w:rPr>
          <w:rFonts w:ascii="Times New Roman" w:hAnsi="Times New Roman" w:cs="Times New Roman"/>
          <w:sz w:val="24"/>
          <w:szCs w:val="24"/>
        </w:rPr>
        <w:t xml:space="preserve"> w </w:t>
      </w:r>
      <w:r w:rsidR="003A171F">
        <w:rPr>
          <w:rFonts w:ascii="Times New Roman" w:hAnsi="Times New Roman" w:cs="Times New Roman"/>
          <w:sz w:val="24"/>
          <w:szCs w:val="24"/>
        </w:rPr>
        <w:t xml:space="preserve">niepełnym wymiarze czasu pracy. </w:t>
      </w:r>
      <w:r w:rsidRPr="003A171F">
        <w:rPr>
          <w:rFonts w:ascii="Times New Roman" w:hAnsi="Times New Roman" w:cs="Times New Roman"/>
          <w:sz w:val="24"/>
          <w:szCs w:val="24"/>
        </w:rPr>
        <w:t xml:space="preserve">W jednostkach oświatowych było zatrudnionych 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34</w:t>
      </w:r>
      <w:r w:rsidRPr="003A171F">
        <w:rPr>
          <w:rFonts w:ascii="Times New Roman" w:hAnsi="Times New Roman" w:cs="Times New Roman"/>
          <w:sz w:val="24"/>
          <w:szCs w:val="24"/>
        </w:rPr>
        <w:t xml:space="preserve"> pracowników administracji i obsługi, z czego w administracji zatrudnionych było </w:t>
      </w:r>
      <w:r w:rsidRPr="003A171F">
        <w:rPr>
          <w:rFonts w:ascii="Times New Roman" w:hAnsi="Times New Roman" w:cs="Times New Roman"/>
          <w:b/>
          <w:sz w:val="24"/>
          <w:szCs w:val="24"/>
        </w:rPr>
        <w:t>1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0</w:t>
      </w:r>
      <w:r w:rsidRPr="003A171F">
        <w:rPr>
          <w:rFonts w:ascii="Times New Roman" w:hAnsi="Times New Roman" w:cs="Times New Roman"/>
          <w:sz w:val="24"/>
          <w:szCs w:val="24"/>
        </w:rPr>
        <w:t xml:space="preserve"> osób, a </w:t>
      </w:r>
      <w:r w:rsidR="00503B88" w:rsidRPr="003A171F">
        <w:rPr>
          <w:rFonts w:ascii="Times New Roman" w:hAnsi="Times New Roman" w:cs="Times New Roman"/>
          <w:b/>
          <w:sz w:val="24"/>
          <w:szCs w:val="24"/>
        </w:rPr>
        <w:t>24</w:t>
      </w:r>
      <w:r w:rsidR="00503B88" w:rsidRPr="003A171F">
        <w:rPr>
          <w:rFonts w:ascii="Times New Roman" w:hAnsi="Times New Roman" w:cs="Times New Roman"/>
          <w:sz w:val="24"/>
          <w:szCs w:val="24"/>
        </w:rPr>
        <w:t xml:space="preserve"> osoby</w:t>
      </w:r>
      <w:r w:rsidRPr="003A171F">
        <w:rPr>
          <w:rFonts w:ascii="Times New Roman" w:hAnsi="Times New Roman" w:cs="Times New Roman"/>
          <w:sz w:val="24"/>
          <w:szCs w:val="24"/>
        </w:rPr>
        <w:t xml:space="preserve"> to pracownicy obsługi. Stan zatrudnienia nauczycieli w po</w:t>
      </w:r>
      <w:r w:rsidR="00E32FFA">
        <w:rPr>
          <w:rFonts w:ascii="Times New Roman" w:hAnsi="Times New Roman" w:cs="Times New Roman"/>
          <w:sz w:val="24"/>
          <w:szCs w:val="24"/>
        </w:rPr>
        <w:t>szczególnych placówkach obrazują</w:t>
      </w:r>
      <w:r w:rsidRPr="003A171F">
        <w:rPr>
          <w:rFonts w:ascii="Times New Roman" w:hAnsi="Times New Roman" w:cs="Times New Roman"/>
          <w:sz w:val="24"/>
          <w:szCs w:val="24"/>
        </w:rPr>
        <w:t xml:space="preserve"> po</w:t>
      </w:r>
      <w:r w:rsidR="00E32FFA">
        <w:rPr>
          <w:rFonts w:ascii="Times New Roman" w:hAnsi="Times New Roman" w:cs="Times New Roman"/>
          <w:sz w:val="24"/>
          <w:szCs w:val="24"/>
        </w:rPr>
        <w:t>niższe tabele</w:t>
      </w:r>
      <w:r w:rsidRPr="003A171F">
        <w:rPr>
          <w:rFonts w:ascii="Times New Roman" w:hAnsi="Times New Roman" w:cs="Times New Roman"/>
          <w:sz w:val="24"/>
          <w:szCs w:val="24"/>
        </w:rPr>
        <w:t>.</w:t>
      </w:r>
    </w:p>
    <w:p w:rsidR="00F57A1A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1.Szkoła Podstawowa z oddziałem przedszkolnym w Amelinie</w:t>
      </w:r>
    </w:p>
    <w:p w:rsidR="00127FD9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7FD9" w:rsidRPr="003A171F" w:rsidTr="00127FD9">
        <w:tc>
          <w:tcPr>
            <w:tcW w:w="1842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żysta</w:t>
            </w:r>
          </w:p>
        </w:tc>
        <w:tc>
          <w:tcPr>
            <w:tcW w:w="1842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1843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1843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plomowany</w:t>
            </w:r>
          </w:p>
        </w:tc>
      </w:tr>
      <w:tr w:rsidR="00127FD9" w:rsidRPr="003A171F" w:rsidTr="00127FD9">
        <w:tc>
          <w:tcPr>
            <w:tcW w:w="1842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rudnieni w pełnym wymiarze </w:t>
            </w:r>
          </w:p>
        </w:tc>
        <w:tc>
          <w:tcPr>
            <w:tcW w:w="1842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127FD9" w:rsidRPr="003A171F" w:rsidTr="00127FD9">
        <w:tc>
          <w:tcPr>
            <w:tcW w:w="1842" w:type="dxa"/>
          </w:tcPr>
          <w:p w:rsidR="00127FD9" w:rsidRPr="003A171F" w:rsidRDefault="00127FD9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rudnieni w niepełnym wymiarze</w:t>
            </w:r>
          </w:p>
        </w:tc>
        <w:tc>
          <w:tcPr>
            <w:tcW w:w="1842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843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843" w:type="dxa"/>
          </w:tcPr>
          <w:p w:rsidR="00127FD9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503B88" w:rsidRPr="003A171F" w:rsidTr="00127FD9">
        <w:tc>
          <w:tcPr>
            <w:tcW w:w="1842" w:type="dxa"/>
          </w:tcPr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:</w:t>
            </w:r>
          </w:p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etatów: 12,54</w:t>
            </w:r>
          </w:p>
        </w:tc>
        <w:tc>
          <w:tcPr>
            <w:tcW w:w="1842" w:type="dxa"/>
          </w:tcPr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843" w:type="dxa"/>
          </w:tcPr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843" w:type="dxa"/>
          </w:tcPr>
          <w:p w:rsidR="00503B88" w:rsidRPr="003A171F" w:rsidRDefault="00503B88" w:rsidP="00F5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6</w:t>
            </w:r>
          </w:p>
        </w:tc>
      </w:tr>
    </w:tbl>
    <w:p w:rsidR="00127FD9" w:rsidRPr="0027523D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523D">
        <w:rPr>
          <w:rFonts w:ascii="Times New Roman" w:hAnsi="Times New Roman" w:cs="Times New Roman"/>
          <w:color w:val="000000"/>
        </w:rPr>
        <w:t xml:space="preserve">Pracowników administracji i obsługi : </w:t>
      </w:r>
      <w:r w:rsidR="00503B88" w:rsidRPr="0027523D">
        <w:rPr>
          <w:rFonts w:ascii="Times New Roman" w:hAnsi="Times New Roman" w:cs="Times New Roman"/>
          <w:color w:val="000000"/>
        </w:rPr>
        <w:t>4,5 etatu</w:t>
      </w:r>
    </w:p>
    <w:p w:rsidR="00127FD9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7FD9" w:rsidRPr="003A171F" w:rsidRDefault="00127FD9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7FD9" w:rsidRPr="003A171F" w:rsidRDefault="00AA4D6E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FD9" w:rsidRPr="003A171F">
        <w:rPr>
          <w:rFonts w:ascii="Times New Roman" w:hAnsi="Times New Roman" w:cs="Times New Roman"/>
          <w:color w:val="000000"/>
          <w:sz w:val="24"/>
          <w:szCs w:val="24"/>
        </w:rPr>
        <w:t>.Szkoła Podstawowa z od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>działem przedszkolnym w Drążdżewie</w:t>
      </w:r>
    </w:p>
    <w:p w:rsidR="00127FD9" w:rsidRPr="003A171F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7FD9" w:rsidRPr="003A171F" w:rsidTr="0016235A">
        <w:tc>
          <w:tcPr>
            <w:tcW w:w="1842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żysta</w:t>
            </w:r>
          </w:p>
        </w:tc>
        <w:tc>
          <w:tcPr>
            <w:tcW w:w="1842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1843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1843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plomowany</w:t>
            </w:r>
          </w:p>
        </w:tc>
      </w:tr>
      <w:tr w:rsidR="00127FD9" w:rsidRPr="003A171F" w:rsidTr="0016235A">
        <w:tc>
          <w:tcPr>
            <w:tcW w:w="1842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rudnieni w pełnym wymiarze </w:t>
            </w:r>
          </w:p>
        </w:tc>
        <w:tc>
          <w:tcPr>
            <w:tcW w:w="1842" w:type="dxa"/>
          </w:tcPr>
          <w:p w:rsidR="00127FD9" w:rsidRPr="003A171F" w:rsidRDefault="00D11AC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27FD9" w:rsidRPr="003A171F" w:rsidTr="0016235A">
        <w:tc>
          <w:tcPr>
            <w:tcW w:w="1842" w:type="dxa"/>
          </w:tcPr>
          <w:p w:rsidR="00127FD9" w:rsidRPr="003A171F" w:rsidRDefault="00127FD9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rudnieni w niepełnym wymiarze</w:t>
            </w:r>
          </w:p>
        </w:tc>
        <w:tc>
          <w:tcPr>
            <w:tcW w:w="1842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843" w:type="dxa"/>
          </w:tcPr>
          <w:p w:rsidR="00127FD9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503B88" w:rsidRPr="003A171F" w:rsidTr="0016235A">
        <w:tc>
          <w:tcPr>
            <w:tcW w:w="1842" w:type="dxa"/>
          </w:tcPr>
          <w:p w:rsidR="00503B88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: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etatów: 15,66</w:t>
            </w:r>
          </w:p>
        </w:tc>
        <w:tc>
          <w:tcPr>
            <w:tcW w:w="1842" w:type="dxa"/>
          </w:tcPr>
          <w:p w:rsidR="00503B88" w:rsidRPr="003A171F" w:rsidRDefault="00D11AC3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503B88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503B88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843" w:type="dxa"/>
          </w:tcPr>
          <w:p w:rsidR="00503B88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7FD9" w:rsidRPr="0027523D" w:rsidRDefault="00127FD9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523D">
        <w:rPr>
          <w:rFonts w:ascii="Times New Roman" w:hAnsi="Times New Roman" w:cs="Times New Roman"/>
          <w:color w:val="000000"/>
        </w:rPr>
        <w:t xml:space="preserve">Pracowników administracji i obsługi : </w:t>
      </w:r>
      <w:r w:rsidR="009028C0" w:rsidRPr="0027523D">
        <w:rPr>
          <w:rFonts w:ascii="Times New Roman" w:hAnsi="Times New Roman" w:cs="Times New Roman"/>
          <w:color w:val="000000"/>
        </w:rPr>
        <w:t>6,75 etatu</w:t>
      </w:r>
    </w:p>
    <w:p w:rsidR="009028C0" w:rsidRPr="0027523D" w:rsidRDefault="009028C0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2486" w:rsidRDefault="00C62486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1F" w:rsidRPr="003A171F" w:rsidRDefault="0036091F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28C0" w:rsidRPr="003A171F" w:rsidRDefault="009028C0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28C0" w:rsidRPr="003A171F" w:rsidRDefault="009028C0" w:rsidP="0012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Szkoła Podstawowa z oddziałem przedszkolnym w Rakach</w:t>
      </w: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żysta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plomowany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rudnieni w pełnym wymiarze 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rudnieni w niepełnym wymiarze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9028C0" w:rsidRPr="003A171F" w:rsidTr="0016235A"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em: 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etatów: 11,51</w:t>
            </w:r>
          </w:p>
        </w:tc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43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843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4D6E" w:rsidRPr="0027523D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523D">
        <w:rPr>
          <w:rFonts w:ascii="Times New Roman" w:hAnsi="Times New Roman" w:cs="Times New Roman"/>
          <w:color w:val="000000"/>
        </w:rPr>
        <w:t xml:space="preserve">Pracowników administracji i obsługi : </w:t>
      </w:r>
      <w:r w:rsidR="009028C0" w:rsidRPr="0027523D">
        <w:rPr>
          <w:rFonts w:ascii="Times New Roman" w:hAnsi="Times New Roman" w:cs="Times New Roman"/>
          <w:color w:val="000000"/>
        </w:rPr>
        <w:t>3,5 etatu</w:t>
      </w:r>
    </w:p>
    <w:p w:rsidR="00F57A1A" w:rsidRPr="003A171F" w:rsidRDefault="00F57A1A" w:rsidP="00F57A1A">
      <w:pPr>
        <w:rPr>
          <w:rFonts w:ascii="Times New Roman" w:hAnsi="Times New Roman" w:cs="Times New Roman"/>
          <w:sz w:val="24"/>
          <w:szCs w:val="24"/>
        </w:rPr>
      </w:pP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4.Szkoła Podstawowa Krasnosielcu</w:t>
      </w: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żysta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plomowany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rudnieni w pełnym wymiarze 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rudnieni w niepełnym wymiarze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9028C0" w:rsidRPr="003A171F" w:rsidTr="0016235A"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: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etatów: 31,67</w:t>
            </w:r>
          </w:p>
        </w:tc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8C0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4D6E" w:rsidRPr="0027523D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523D">
        <w:rPr>
          <w:rFonts w:ascii="Times New Roman" w:hAnsi="Times New Roman" w:cs="Times New Roman"/>
          <w:color w:val="000000"/>
        </w:rPr>
        <w:t xml:space="preserve">Pracowników administracji i obsługi : </w:t>
      </w:r>
      <w:r w:rsidR="009028C0" w:rsidRPr="0027523D">
        <w:rPr>
          <w:rFonts w:ascii="Times New Roman" w:hAnsi="Times New Roman" w:cs="Times New Roman"/>
          <w:color w:val="000000"/>
        </w:rPr>
        <w:t>10,0 etatów</w:t>
      </w: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5.Przedszkole Krasnosielc</w:t>
      </w:r>
    </w:p>
    <w:p w:rsidR="00AA4D6E" w:rsidRPr="003A171F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żysta</w:t>
            </w:r>
          </w:p>
        </w:tc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1843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plomowany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rudnieni w pełnym wymiarze 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A4D6E" w:rsidRPr="003A171F" w:rsidTr="0016235A">
        <w:tc>
          <w:tcPr>
            <w:tcW w:w="1842" w:type="dxa"/>
          </w:tcPr>
          <w:p w:rsidR="00AA4D6E" w:rsidRPr="003A171F" w:rsidRDefault="00AA4D6E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rudnieni w niepełnym wymiarze</w:t>
            </w:r>
          </w:p>
        </w:tc>
        <w:tc>
          <w:tcPr>
            <w:tcW w:w="1842" w:type="dxa"/>
          </w:tcPr>
          <w:p w:rsidR="00AA4D6E" w:rsidRPr="003A171F" w:rsidRDefault="009028C0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A4D6E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A4D6E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A43EA7" w:rsidRPr="003A171F" w:rsidTr="0016235A">
        <w:tc>
          <w:tcPr>
            <w:tcW w:w="1842" w:type="dxa"/>
          </w:tcPr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em: </w:t>
            </w:r>
          </w:p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etatów: 9,94</w:t>
            </w:r>
          </w:p>
        </w:tc>
        <w:tc>
          <w:tcPr>
            <w:tcW w:w="1842" w:type="dxa"/>
          </w:tcPr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2" w:type="dxa"/>
          </w:tcPr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EA7" w:rsidRPr="003A171F" w:rsidRDefault="00A43EA7" w:rsidP="0016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4D6E" w:rsidRPr="0027523D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523D">
        <w:rPr>
          <w:rFonts w:ascii="Times New Roman" w:hAnsi="Times New Roman" w:cs="Times New Roman"/>
          <w:color w:val="000000"/>
        </w:rPr>
        <w:t xml:space="preserve">Pracowników administracji i obsługi : </w:t>
      </w:r>
      <w:r w:rsidR="0027523D">
        <w:rPr>
          <w:rFonts w:ascii="Times New Roman" w:hAnsi="Times New Roman" w:cs="Times New Roman"/>
          <w:color w:val="000000"/>
        </w:rPr>
        <w:t>7,5 etatu</w:t>
      </w:r>
    </w:p>
    <w:p w:rsidR="00AA4D6E" w:rsidRPr="0027523D" w:rsidRDefault="00AA4D6E" w:rsidP="00A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2486" w:rsidRPr="0027523D" w:rsidRDefault="00F425BD" w:rsidP="0036091F">
      <w:pPr>
        <w:rPr>
          <w:rFonts w:ascii="Times New Roman" w:hAnsi="Times New Roman" w:cs="Times New Roman"/>
        </w:rPr>
      </w:pPr>
      <w:r w:rsidRPr="0027523D">
        <w:rPr>
          <w:rFonts w:ascii="Times New Roman" w:hAnsi="Times New Roman" w:cs="Times New Roman"/>
        </w:rPr>
        <w:t xml:space="preserve">Źródło: </w:t>
      </w:r>
      <w:r w:rsidR="003A171F" w:rsidRPr="0027523D">
        <w:rPr>
          <w:rFonts w:ascii="Times New Roman" w:hAnsi="Times New Roman" w:cs="Times New Roman"/>
        </w:rPr>
        <w:t>System informacji oświatowej – Raporty sierpień 2020, arkusze organizacyjne szkół</w:t>
      </w:r>
    </w:p>
    <w:p w:rsidR="0036091F" w:rsidRDefault="0036091F" w:rsidP="0036091F">
      <w:pPr>
        <w:rPr>
          <w:rFonts w:ascii="Times New Roman" w:hAnsi="Times New Roman" w:cs="Times New Roman"/>
          <w:sz w:val="24"/>
          <w:szCs w:val="24"/>
        </w:rPr>
      </w:pPr>
    </w:p>
    <w:p w:rsidR="00F57A1A" w:rsidRPr="003A171F" w:rsidRDefault="00F57A1A" w:rsidP="00C62486">
      <w:pPr>
        <w:jc w:val="both"/>
        <w:rPr>
          <w:rFonts w:ascii="Times New Roman" w:hAnsi="Times New Roman" w:cs="Times New Roman"/>
          <w:sz w:val="24"/>
          <w:szCs w:val="24"/>
        </w:rPr>
      </w:pPr>
      <w:r w:rsidRPr="003A171F">
        <w:rPr>
          <w:rFonts w:ascii="Times New Roman" w:hAnsi="Times New Roman" w:cs="Times New Roman"/>
          <w:sz w:val="24"/>
          <w:szCs w:val="24"/>
        </w:rPr>
        <w:lastRenderedPageBreak/>
        <w:t>Ważnym warunkiem funkcjonowania oświaty są kwalifikacje kadry pedagogicznej. Status zawodowy nauczycieli i ich wykształcenie mają też znaczący wpływ na wielkość środków finansowych w budżecie oświatowym. Zdecydowana większość nauczycieli i pedagogów szkół posiada pełne kwalifikacje, wielu cały czas się doskonali. Dane z roku szkolnego 201</w:t>
      </w:r>
      <w:r w:rsidR="0052798A" w:rsidRPr="003A171F">
        <w:rPr>
          <w:rFonts w:ascii="Times New Roman" w:hAnsi="Times New Roman" w:cs="Times New Roman"/>
          <w:sz w:val="24"/>
          <w:szCs w:val="24"/>
        </w:rPr>
        <w:t>9</w:t>
      </w:r>
      <w:r w:rsidRPr="003A171F">
        <w:rPr>
          <w:rFonts w:ascii="Times New Roman" w:hAnsi="Times New Roman" w:cs="Times New Roman"/>
          <w:sz w:val="24"/>
          <w:szCs w:val="24"/>
        </w:rPr>
        <w:t>/20</w:t>
      </w:r>
      <w:r w:rsidR="0052798A" w:rsidRPr="003A171F">
        <w:rPr>
          <w:rFonts w:ascii="Times New Roman" w:hAnsi="Times New Roman" w:cs="Times New Roman"/>
          <w:sz w:val="24"/>
          <w:szCs w:val="24"/>
        </w:rPr>
        <w:t>20</w:t>
      </w:r>
      <w:r w:rsidRPr="003A171F">
        <w:rPr>
          <w:rFonts w:ascii="Times New Roman" w:hAnsi="Times New Roman" w:cs="Times New Roman"/>
          <w:sz w:val="24"/>
          <w:szCs w:val="24"/>
        </w:rPr>
        <w:t xml:space="preserve"> wykazują, że kadra pedagogiczna to nauczyciele z wyższym wykształceniem </w:t>
      </w:r>
      <w:r w:rsidR="009E12C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171F">
        <w:rPr>
          <w:rFonts w:ascii="Times New Roman" w:hAnsi="Times New Roman" w:cs="Times New Roman"/>
          <w:sz w:val="24"/>
          <w:szCs w:val="24"/>
        </w:rPr>
        <w:t xml:space="preserve">i przygotowaniem pedagogicznym. </w:t>
      </w:r>
    </w:p>
    <w:p w:rsidR="00F57A1A" w:rsidRPr="003A171F" w:rsidRDefault="00F57A1A" w:rsidP="00B515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Liczba nauczycieli według stopni awansu z</w:t>
      </w:r>
      <w:r w:rsidR="00AA4D6E" w:rsidRPr="003A171F">
        <w:rPr>
          <w:rFonts w:ascii="Times New Roman" w:hAnsi="Times New Roman" w:cs="Times New Roman"/>
          <w:color w:val="000000"/>
          <w:sz w:val="24"/>
          <w:szCs w:val="24"/>
        </w:rPr>
        <w:t>awodowego w Gminie Krasnosielc</w:t>
      </w:r>
    </w:p>
    <w:p w:rsidR="00F57A1A" w:rsidRPr="003A171F" w:rsidRDefault="00F57A1A" w:rsidP="00F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1A" w:rsidRPr="003A171F" w:rsidRDefault="00AA4D6E" w:rsidP="00F57A1A">
      <w:pPr>
        <w:autoSpaceDE w:val="0"/>
        <w:autoSpaceDN w:val="0"/>
        <w:adjustRightInd w:val="0"/>
        <w:spacing w:after="1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1. Nauczyciele stażyści – </w:t>
      </w:r>
      <w:r w:rsidR="00A43EA7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F57A1A" w:rsidRPr="003A171F" w:rsidRDefault="00AA4D6E" w:rsidP="00F57A1A">
      <w:pPr>
        <w:autoSpaceDE w:val="0"/>
        <w:autoSpaceDN w:val="0"/>
        <w:adjustRightInd w:val="0"/>
        <w:spacing w:after="1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2. Nauczyciele kontraktowi – </w:t>
      </w:r>
      <w:r w:rsidR="00A43EA7" w:rsidRPr="003A171F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F57A1A" w:rsidRPr="003A171F" w:rsidRDefault="00F57A1A" w:rsidP="00F57A1A">
      <w:pPr>
        <w:autoSpaceDE w:val="0"/>
        <w:autoSpaceDN w:val="0"/>
        <w:adjustRightInd w:val="0"/>
        <w:spacing w:after="1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3. Nauczy</w:t>
      </w:r>
      <w:r w:rsidR="00AA4D6E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ciele mianowani – 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EA7" w:rsidRPr="003A171F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F57A1A" w:rsidRPr="003A171F" w:rsidRDefault="00AA4D6E" w:rsidP="00AA4D6E">
      <w:pPr>
        <w:autoSpaceDE w:val="0"/>
        <w:autoSpaceDN w:val="0"/>
        <w:adjustRightInd w:val="0"/>
        <w:spacing w:after="1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4. Nauczyciele dyplomowani – </w:t>
      </w:r>
      <w:r w:rsidR="00F57A1A"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EA7" w:rsidRPr="003A171F">
        <w:rPr>
          <w:rFonts w:ascii="Times New Roman" w:hAnsi="Times New Roman" w:cs="Times New Roman"/>
          <w:color w:val="000000"/>
          <w:sz w:val="24"/>
          <w:szCs w:val="24"/>
        </w:rPr>
        <w:t>74</w:t>
      </w:r>
    </w:p>
    <w:p w:rsidR="003A171F" w:rsidRPr="003A171F" w:rsidRDefault="00A43EA7" w:rsidP="00F57A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Razem nauczycieli </w:t>
      </w:r>
      <w:r w:rsidR="003A17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</w:p>
    <w:p w:rsidR="00F57A1A" w:rsidRPr="003A171F" w:rsidRDefault="00F57A1A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</w:t>
      </w:r>
    </w:p>
    <w:p w:rsidR="00AA4D6E" w:rsidRPr="003A171F" w:rsidRDefault="0061046F" w:rsidP="003B4A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yniki egzaminu ósmoklasisty</w:t>
      </w:r>
    </w:p>
    <w:p w:rsidR="00DC3EDD" w:rsidRPr="003A171F" w:rsidRDefault="0061046F" w:rsidP="00F57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gzamin ósmoklasisty</w:t>
      </w:r>
      <w:r w:rsidR="00B16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łada się z trzech przedmiotów obowiązkowych:</w:t>
      </w:r>
    </w:p>
    <w:p w:rsidR="00DC3EDD" w:rsidRPr="003A171F" w:rsidRDefault="00B16CE8" w:rsidP="00F57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język polski – 1 dzień, 120 minut</w:t>
      </w:r>
    </w:p>
    <w:p w:rsidR="00DC3EDD" w:rsidRPr="003A171F" w:rsidRDefault="00B16CE8" w:rsidP="00F57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matematyka – 2 dzień, 100 minut</w:t>
      </w:r>
    </w:p>
    <w:p w:rsidR="00DC3EDD" w:rsidRPr="003A171F" w:rsidRDefault="00B16CE8" w:rsidP="00F57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język obcy nowożytny ( do wyboru: angielski, niemiecki, rosyjski,  ) – 3 dzień, 90 minut</w:t>
      </w:r>
    </w:p>
    <w:p w:rsidR="00D4647A" w:rsidRDefault="00B16CE8" w:rsidP="00B5153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egzaminu ósmoklasisty przystępują uczniowie VIII klasy szkoły podstawowej oraz uczniowie szkół artystycznych z kształceniem ogólnym z zakresu VIII klasy. Egzamin ósmoklasisty jest taki sam dla uczniów w całej Polsce, obowiązkowy i wymagany do ukończenia szkoły. </w:t>
      </w:r>
      <w:r w:rsidR="007711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ły egzamin jest przeprowadzany w formie pisemnej. Uczeń na egzaminie z każdego przedmiotu otrzymuje arkusz egzaminacyjny. Znajdują się tam zadania zamknięte ( tylko jedna poprawna odpowiedź do zakreślenia ) i zadania otwarte ( uczeń samodzielnie pisze odpowiedź ). W dniu zakończenia roku szkolnego każdy uczeń otrzymuje zaświadczenie o wynikach egzaminu ósmoklasisty – wynik procentowy oraz wynik w skali centylowej dla egzaminu z każdego przedmiotu. Wynik procentowy to odsetek punktów, które, uczeń zdobył za zadania z danego przedmiotu. </w:t>
      </w:r>
      <w:r w:rsidR="00676141">
        <w:rPr>
          <w:rFonts w:ascii="Times New Roman" w:hAnsi="Times New Roman" w:cs="Times New Roman"/>
          <w:bCs/>
          <w:color w:val="000000"/>
          <w:sz w:val="24"/>
          <w:szCs w:val="24"/>
        </w:rPr>
        <w:t>Osiągnięcia uczniów są wynikiem na</w:t>
      </w:r>
      <w:r w:rsidR="0066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ania i uczenia się. </w:t>
      </w:r>
      <w:r w:rsidR="00676141">
        <w:rPr>
          <w:rFonts w:ascii="Times New Roman" w:hAnsi="Times New Roman" w:cs="Times New Roman"/>
          <w:bCs/>
          <w:color w:val="000000"/>
          <w:sz w:val="24"/>
          <w:szCs w:val="24"/>
        </w:rPr>
        <w:t>W znacznym stopniu zależą od zdolności i aspiracji, ale także od środowiska rodzinnego. Badanie postępów edukacyjnych i osiągnięć uczniów może przybierać różne formy. Najczęściej są to sprawdziany wewnętrzne i zewnętrzne oraz konkursy przedmiotowe.</w:t>
      </w:r>
      <w:r w:rsidR="00B51530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638B6" w:rsidRDefault="006638B6" w:rsidP="00B5153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38B6" w:rsidRDefault="006638B6" w:rsidP="0016235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235A" w:rsidRDefault="0016235A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ik</w:t>
      </w:r>
      <w:r w:rsidR="00663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C40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gzaminu ósmoklasisty </w:t>
      </w:r>
      <w:r w:rsidR="008B6A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663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zczególnych</w:t>
      </w:r>
      <w:r w:rsidR="008B6A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łach </w:t>
      </w:r>
      <w:r w:rsidRPr="00C40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tawia</w:t>
      </w:r>
      <w:r w:rsidR="00AC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ą</w:t>
      </w:r>
      <w:r w:rsidR="00663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ę procentowo</w:t>
      </w:r>
      <w:r w:rsidRPr="00C40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69F9" w:rsidRDefault="002269F9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AMELINIE</w:t>
      </w: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134"/>
        <w:gridCol w:w="993"/>
        <w:gridCol w:w="1275"/>
        <w:gridCol w:w="1276"/>
      </w:tblGrid>
      <w:tr w:rsidR="009E12CE" w:rsidTr="009E12CE">
        <w:tc>
          <w:tcPr>
            <w:tcW w:w="534" w:type="dxa"/>
          </w:tcPr>
          <w:p w:rsidR="009E12CE" w:rsidRDefault="009E12CE" w:rsidP="001623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szkoły</w:t>
            </w:r>
          </w:p>
        </w:tc>
        <w:tc>
          <w:tcPr>
            <w:tcW w:w="1134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gminy</w:t>
            </w:r>
          </w:p>
        </w:tc>
        <w:tc>
          <w:tcPr>
            <w:tcW w:w="993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powiatu</w:t>
            </w:r>
          </w:p>
        </w:tc>
        <w:tc>
          <w:tcPr>
            <w:tcW w:w="1275" w:type="dxa"/>
          </w:tcPr>
          <w:p w:rsidR="009E12CE" w:rsidRPr="002269F9" w:rsidRDefault="009E12CE" w:rsidP="009E12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województwa</w:t>
            </w:r>
          </w:p>
        </w:tc>
        <w:tc>
          <w:tcPr>
            <w:tcW w:w="1276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krajowy</w:t>
            </w:r>
          </w:p>
        </w:tc>
      </w:tr>
      <w:tr w:rsidR="009E12CE" w:rsidTr="009E12CE">
        <w:tc>
          <w:tcPr>
            <w:tcW w:w="534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E12CE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polski</w:t>
            </w:r>
          </w:p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E12CE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9E12CE" w:rsidTr="009E12CE">
        <w:tc>
          <w:tcPr>
            <w:tcW w:w="534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E12CE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matyka</w:t>
            </w:r>
          </w:p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9E12CE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E12CE" w:rsidTr="009E12CE">
        <w:tc>
          <w:tcPr>
            <w:tcW w:w="534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E12CE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angielski</w:t>
            </w:r>
          </w:p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E12CE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9E12CE" w:rsidTr="009E12CE">
        <w:tc>
          <w:tcPr>
            <w:tcW w:w="534" w:type="dxa"/>
          </w:tcPr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E12CE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rosyjski</w:t>
            </w:r>
          </w:p>
          <w:p w:rsidR="009E12CE" w:rsidRPr="002269F9" w:rsidRDefault="009E12CE" w:rsidP="001623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9E12CE" w:rsidRPr="002269F9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9E12CE" w:rsidRDefault="009E12CE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8B6A04" w:rsidRDefault="008B6A04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CF7" w:rsidRDefault="00F50CF7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DRĄŻDŻEW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2706"/>
        <w:gridCol w:w="1030"/>
        <w:gridCol w:w="1030"/>
        <w:gridCol w:w="1030"/>
        <w:gridCol w:w="1282"/>
        <w:gridCol w:w="1276"/>
      </w:tblGrid>
      <w:tr w:rsidR="00D72E51" w:rsidRPr="009E12CE" w:rsidTr="009E12C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koł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gmin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powiat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wojewódz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ajowy</w:t>
            </w:r>
          </w:p>
        </w:tc>
      </w:tr>
      <w:tr w:rsidR="00D72E51" w:rsidRPr="009E12CE" w:rsidTr="009E12C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polski</w:t>
            </w:r>
          </w:p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D72E51" w:rsidRPr="009E12CE" w:rsidTr="009E12C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matyka</w:t>
            </w:r>
          </w:p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D72E51" w:rsidRPr="009E12CE" w:rsidTr="009E12CE"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obcy nowożytny:</w:t>
            </w:r>
          </w:p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angielski</w:t>
            </w:r>
          </w:p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rosyjsk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D72E51" w:rsidRPr="009E12CE" w:rsidTr="009E12CE"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1" w:rsidRPr="009E12CE" w:rsidRDefault="00D72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F50CF7" w:rsidRPr="009E12CE" w:rsidRDefault="00F50CF7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6A04" w:rsidRPr="00C4014A" w:rsidRDefault="008B6A04" w:rsidP="001623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KRASNOSIELC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134"/>
        <w:gridCol w:w="993"/>
        <w:gridCol w:w="1275"/>
        <w:gridCol w:w="1276"/>
      </w:tblGrid>
      <w:tr w:rsidR="009E12CE" w:rsidRPr="003A171F" w:rsidTr="009E12CE">
        <w:tc>
          <w:tcPr>
            <w:tcW w:w="534" w:type="dxa"/>
          </w:tcPr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koły</w:t>
            </w:r>
          </w:p>
        </w:tc>
        <w:tc>
          <w:tcPr>
            <w:tcW w:w="1134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miny</w:t>
            </w:r>
          </w:p>
        </w:tc>
        <w:tc>
          <w:tcPr>
            <w:tcW w:w="993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powiatu</w:t>
            </w:r>
          </w:p>
        </w:tc>
        <w:tc>
          <w:tcPr>
            <w:tcW w:w="1275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jewództwa</w:t>
            </w:r>
          </w:p>
        </w:tc>
        <w:tc>
          <w:tcPr>
            <w:tcW w:w="1276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krajowy</w:t>
            </w:r>
          </w:p>
        </w:tc>
      </w:tr>
      <w:tr w:rsidR="009E12CE" w:rsidRPr="003A171F" w:rsidTr="009E12CE">
        <w:tc>
          <w:tcPr>
            <w:tcW w:w="534" w:type="dxa"/>
          </w:tcPr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polski</w:t>
            </w:r>
          </w:p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E12CE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9E12CE" w:rsidRPr="003A171F" w:rsidTr="009E12CE">
        <w:tc>
          <w:tcPr>
            <w:tcW w:w="534" w:type="dxa"/>
          </w:tcPr>
          <w:p w:rsidR="009E12CE" w:rsidRPr="003A171F" w:rsidRDefault="00693129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matyka</w:t>
            </w:r>
          </w:p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9E12CE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E12CE" w:rsidRPr="003A171F" w:rsidTr="009E12CE">
        <w:tc>
          <w:tcPr>
            <w:tcW w:w="534" w:type="dxa"/>
          </w:tcPr>
          <w:p w:rsidR="009E12CE" w:rsidRPr="003A171F" w:rsidRDefault="00693129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E12CE" w:rsidRPr="003A171F" w:rsidRDefault="009E12CE" w:rsidP="001623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obcy nowożytny</w:t>
            </w:r>
          </w:p>
          <w:p w:rsidR="009E12CE" w:rsidRPr="009A0FFA" w:rsidRDefault="009E12CE" w:rsidP="001623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IELSKI</w:t>
            </w:r>
          </w:p>
        </w:tc>
        <w:tc>
          <w:tcPr>
            <w:tcW w:w="992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E12CE" w:rsidRPr="003A171F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E12CE" w:rsidRDefault="009E12CE" w:rsidP="00162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693129" w:rsidRDefault="00693129" w:rsidP="001623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E9C" w:rsidRDefault="009A1E9C" w:rsidP="001623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E51" w:rsidRPr="00D72E51" w:rsidRDefault="00D72E51" w:rsidP="001623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2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ZKOŁA PODSTAWOWA W RAKA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549"/>
        <w:gridCol w:w="985"/>
        <w:gridCol w:w="1521"/>
        <w:gridCol w:w="1002"/>
        <w:gridCol w:w="1099"/>
        <w:gridCol w:w="1134"/>
      </w:tblGrid>
      <w:tr w:rsidR="00693129" w:rsidRPr="003A171F" w:rsidTr="00693129">
        <w:tc>
          <w:tcPr>
            <w:tcW w:w="465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85" w:type="dxa"/>
          </w:tcPr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koły</w:t>
            </w:r>
          </w:p>
        </w:tc>
        <w:tc>
          <w:tcPr>
            <w:tcW w:w="1521" w:type="dxa"/>
          </w:tcPr>
          <w:p w:rsidR="00693129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miny</w:t>
            </w:r>
          </w:p>
        </w:tc>
        <w:tc>
          <w:tcPr>
            <w:tcW w:w="1002" w:type="dxa"/>
          </w:tcPr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nik </w:t>
            </w:r>
          </w:p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iatu</w:t>
            </w:r>
          </w:p>
        </w:tc>
        <w:tc>
          <w:tcPr>
            <w:tcW w:w="1099" w:type="dxa"/>
          </w:tcPr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województwa</w:t>
            </w:r>
          </w:p>
        </w:tc>
        <w:tc>
          <w:tcPr>
            <w:tcW w:w="1134" w:type="dxa"/>
          </w:tcPr>
          <w:p w:rsidR="00693129" w:rsidRPr="003A171F" w:rsidRDefault="00693129" w:rsidP="006931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nik krajowy</w:t>
            </w:r>
          </w:p>
        </w:tc>
      </w:tr>
      <w:tr w:rsidR="00693129" w:rsidRPr="003A171F" w:rsidTr="00693129">
        <w:tc>
          <w:tcPr>
            <w:tcW w:w="465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ęzyk polski</w:t>
            </w:r>
          </w:p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1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2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93129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693129" w:rsidRPr="003A171F" w:rsidTr="00693129">
        <w:tc>
          <w:tcPr>
            <w:tcW w:w="465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matyka</w:t>
            </w:r>
          </w:p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1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2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9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93129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693129" w:rsidRPr="003A171F" w:rsidTr="00693129">
        <w:tc>
          <w:tcPr>
            <w:tcW w:w="465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693129" w:rsidRPr="003A171F" w:rsidRDefault="00693129" w:rsidP="006931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ęzyk obcy nowożytny </w:t>
            </w:r>
            <w:r w:rsidRPr="006931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IELSKI</w:t>
            </w:r>
          </w:p>
        </w:tc>
        <w:tc>
          <w:tcPr>
            <w:tcW w:w="985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1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2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693129" w:rsidRPr="003A171F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93129" w:rsidRDefault="00693129" w:rsidP="00712E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D72E51" w:rsidRDefault="00D72E51" w:rsidP="00B5153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E51" w:rsidRPr="0016235A" w:rsidRDefault="00D72E51" w:rsidP="00B5153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7A1A" w:rsidRPr="003A171F" w:rsidRDefault="00F57A1A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</w:t>
      </w:r>
    </w:p>
    <w:p w:rsidR="00F57A1A" w:rsidRDefault="00F57A1A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iągnięcia uczniów w konkursach przedmiotowych, przeglądach na szczeblu gminnym </w:t>
      </w:r>
      <w:r w:rsidR="008E4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wiatowym </w:t>
      </w: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 wojewódzkim</w:t>
      </w:r>
    </w:p>
    <w:p w:rsidR="003B4A00" w:rsidRDefault="003B4A00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4A00" w:rsidRPr="003A171F" w:rsidRDefault="003B4A00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1A" w:rsidRDefault="00F57A1A" w:rsidP="00F57A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color w:val="000000"/>
          <w:sz w:val="24"/>
          <w:szCs w:val="24"/>
        </w:rPr>
        <w:t>Konkursy przedmiotowe na szczeblu gminnym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>, powiatowym i wojewódzkim</w:t>
      </w:r>
      <w:r w:rsidRPr="003A171F">
        <w:rPr>
          <w:rFonts w:ascii="Times New Roman" w:hAnsi="Times New Roman" w:cs="Times New Roman"/>
          <w:color w:val="000000"/>
          <w:sz w:val="24"/>
          <w:szCs w:val="24"/>
        </w:rPr>
        <w:t xml:space="preserve"> odbyły się we wszystkich szkołach.</w:t>
      </w:r>
    </w:p>
    <w:p w:rsidR="00D72E51" w:rsidRDefault="00D72E51" w:rsidP="00F57A1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2E51">
        <w:rPr>
          <w:rFonts w:ascii="Times New Roman" w:hAnsi="Times New Roman" w:cs="Times New Roman"/>
          <w:b/>
          <w:color w:val="000000"/>
          <w:sz w:val="24"/>
          <w:szCs w:val="24"/>
        </w:rPr>
        <w:t>SZKOŁA PODSTAWOWA W AMELINI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71"/>
        <w:gridCol w:w="2127"/>
        <w:gridCol w:w="1701"/>
        <w:gridCol w:w="1671"/>
        <w:gridCol w:w="1562"/>
        <w:gridCol w:w="1728"/>
      </w:tblGrid>
      <w:tr w:rsidR="0075580F" w:rsidRPr="00241527" w:rsidTr="00AC321E">
        <w:trPr>
          <w:trHeight w:val="118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Nazwa konkursu, eta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Liczba uczestników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Nagrody, wyróżni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Imię i nazwisko nauczyciela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Imię i nazwisko ucz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1527">
              <w:rPr>
                <w:rFonts w:ascii="Times New Roman" w:eastAsia="Calibri" w:hAnsi="Times New Roman" w:cs="Times New Roman"/>
                <w:b/>
              </w:rPr>
              <w:t>Rodzaj wyróżni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onkursy organizowane przez MKO: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j. polsk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histori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j. angielsk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biologi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geografi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 j. rosyj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3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2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2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-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>, W. Lis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Grabowska,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Mroczk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etap rejonowy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E. Błaszcza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M. Jan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P. Zduniak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Konkurs historyczny „Losy żołnierza i dzieje oręża polskiego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. Gołot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Mroczkow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Gminny Konkurs Pieśni Patriotycznych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5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Chór (13 osób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J. Gołota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chó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lastRenderedPageBreak/>
              <w:t xml:space="preserve">4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241527">
              <w:rPr>
                <w:rFonts w:ascii="Times New Roman" w:eastAsia="Calibri" w:hAnsi="Times New Roman" w:cs="Times New Roman"/>
              </w:rPr>
              <w:t>Międzydiecezjalny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 xml:space="preserve"> Konkurs Piosenki Maryjnej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XXVIII edycja Olimpiady Promocji Zdrowego Stylu Życia PCK – etap szko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etap rejonow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XXVIII edycja Olimpiady Promocji Zdrowego Stylu Życia PCK – etap rejo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wyróżnie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6.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Mistrz Pięknego Czyt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Budn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Ostr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. Orzoł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Mroczkow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wyróżnieni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wyróżnie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Kartka świąteczna </w:t>
            </w:r>
            <w:r w:rsidRPr="00241527">
              <w:rPr>
                <w:rFonts w:ascii="Times New Roman" w:eastAsia="Calibri" w:hAnsi="Times New Roman" w:cs="Times New Roman"/>
              </w:rPr>
              <w:br/>
              <w:t>w j. angielskim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(konkurs szkolny)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M. Olbryś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Zduńczy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E. Błaszczak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onkurs czytelniczy „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ekturownik</w:t>
            </w:r>
            <w:proofErr w:type="spellEnd"/>
            <w:r w:rsidRPr="00241527">
              <w:rPr>
                <w:rFonts w:ascii="Times New Roman" w:eastAsia="Calibri" w:hAnsi="Times New Roman" w:cs="Times New Roman"/>
              </w:rPr>
              <w:t>”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(konkurs szkol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J. Gołot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Ostr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W. Skłodow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I miejsce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iędzygminny Przegląd Kolęd </w:t>
            </w:r>
            <w:r w:rsidRPr="00241527">
              <w:rPr>
                <w:rFonts w:ascii="Times New Roman" w:eastAsia="Calibri" w:hAnsi="Times New Roman" w:cs="Times New Roman"/>
              </w:rPr>
              <w:br/>
              <w:t>i Pastorałek w Barano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J. Sę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M. Polakow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dyplom, nagroda rzeczowa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yplom, nagroda rzeczow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onkurs piosenki anglojęzycznej ‘Power of Love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J. Gołot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Scześniak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yplo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E. Błaszczak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V Powiatowy Konkurs Ortograficzny „Ortografia na medal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. Orzoł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Sz. Morawsk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Budn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yplo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12.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Konkurs ortograficzny „Bigos ortograficzny"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(konkurs szkol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ategoria klas V - V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ominika Orzoł kl. V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Szymon Morawski kl. V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ategoria klas VII – VII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arolina Budna kl. V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nagrody rzeczow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lastRenderedPageBreak/>
              <w:t>13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onkurs poprawnej polszczyzny „Językowy galimatias”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(konkurs szkol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Szymon Morawski kl. V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Julia Gołota kl. V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nagrody rzeczow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A. Wilkowska</w:t>
            </w:r>
          </w:p>
        </w:tc>
      </w:tr>
      <w:tr w:rsidR="0075580F" w:rsidRPr="00241527" w:rsidTr="00AC321E">
        <w:trPr>
          <w:trHeight w:val="23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X Ogólnopolski Konkurs Plastyczny dla Dzieci „Bezpiecznie na wsi: nie ryzykujesz, gdy zwierzęta znasz i szanujesz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aria Brzuz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XII Gminny Konkurs Czytelniczy. Ilustracja do mojej ulubionej książki. 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Pióreck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Międzynarodowy Konkurs Matematyczny Kangur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D. Orzoł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O. Ostrowska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I. Mroczkowsk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Sz. Morawski</w:t>
            </w:r>
          </w:p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K. Mizere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241527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1527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241527">
              <w:rPr>
                <w:rFonts w:ascii="Times New Roman" w:eastAsia="Calibri" w:hAnsi="Times New Roman" w:cs="Times New Roman"/>
              </w:rPr>
              <w:t>Skoroda</w:t>
            </w:r>
            <w:proofErr w:type="spellEnd"/>
          </w:p>
        </w:tc>
      </w:tr>
      <w:tr w:rsidR="0075580F" w:rsidRPr="00241527" w:rsidTr="00AC321E">
        <w:trPr>
          <w:trHeight w:val="118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F73B29">
              <w:rPr>
                <w:rFonts w:ascii="Times New Roman" w:eastAsia="Calibri" w:hAnsi="Times New Roman" w:cs="Times New Roman"/>
                <w:b/>
              </w:rPr>
              <w:t>Udział w konkursach klasy 0-III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Gminny Konkurs Pieśni Patriotycznych 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1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Alicja Borowa kl. 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. Grabowska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onkurs plastyczny – „Ludowo znaczy kolorowo”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tap gmin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Zofia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Nikodym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>-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Bartosz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Ryłka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-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73B29">
              <w:rPr>
                <w:rFonts w:ascii="Times New Roman" w:eastAsia="Calibri" w:hAnsi="Times New Roman" w:cs="Times New Roman"/>
              </w:rPr>
              <w:t>Oliwier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Grabowski -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Wiktoria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Ryłka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0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Julia Mizerek- kl. 0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Lena Grabowska –kl. 0 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I miejsce 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B. Dobrzyńsk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. Grabowsk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A. Majek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X Ogólnopolski Konkurs Plastyczny organizowany przez KRUS - „</w:t>
            </w:r>
            <w:r w:rsidRPr="00F73B29">
              <w:rPr>
                <w:rFonts w:ascii="Times New Roman" w:eastAsia="Calibri" w:hAnsi="Times New Roman" w:cs="Times New Roman"/>
                <w:bCs/>
              </w:rPr>
              <w:t>Bezpiecznie na wsi</w:t>
            </w:r>
            <w:r w:rsidRPr="00F73B29">
              <w:rPr>
                <w:rFonts w:ascii="Times New Roman" w:eastAsia="Calibri" w:hAnsi="Times New Roman" w:cs="Times New Roman"/>
              </w:rPr>
              <w:t>: nie ryzykujesz, gdy zwierzęta znasz i szanujesz” 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Uczniowie klas 0 - I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Udział w etapie powiatowy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A. Majek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B. Dobrzyńsk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. Grabowsk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Międzynarodowy Konkurs Matematyczny- Kangur Matematyczny 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Żaczek 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Maluch  kl. I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wyróżnie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Skoroda</w:t>
            </w:r>
            <w:proofErr w:type="spellEnd"/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B. Dobrzyńsk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B. Więcek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5.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Mistrz Pięknego Czytania – Moja zakładka do książki.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tap gmin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18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 -  4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I – 10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II - 4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wyróżnieni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wyróżnieni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Larenta</w:t>
            </w:r>
            <w:proofErr w:type="spellEnd"/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Kartka świąteczna </w:t>
            </w:r>
            <w:r w:rsidRPr="00F73B29">
              <w:rPr>
                <w:rFonts w:ascii="Times New Roman" w:eastAsia="Calibri" w:hAnsi="Times New Roman" w:cs="Times New Roman"/>
              </w:rPr>
              <w:br/>
              <w:t>w języku  angielskim – etap szkolny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11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 – 3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I – 6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kl. III - 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Bartosz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Ryłka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Dawid Wilkowski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Aleksandra Morawska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 miejsce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III miej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. Błaszczak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Przegląd Kolęd </w:t>
            </w:r>
            <w:r w:rsidRPr="00F73B29">
              <w:rPr>
                <w:rFonts w:ascii="Times New Roman" w:eastAsia="Calibri" w:hAnsi="Times New Roman" w:cs="Times New Roman"/>
              </w:rPr>
              <w:br/>
              <w:t>i Pastorałek w Krasnosiel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Zofia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Nikodym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kl. II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Aleksandra Morawska </w:t>
            </w:r>
            <w:proofErr w:type="spellStart"/>
            <w:r w:rsidRPr="00F73B29">
              <w:rPr>
                <w:rFonts w:ascii="Times New Roman" w:eastAsia="Calibri" w:hAnsi="Times New Roman" w:cs="Times New Roman"/>
              </w:rPr>
              <w:t>kl.II</w:t>
            </w:r>
            <w:proofErr w:type="spellEnd"/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dyplom, nagroda rzeczowa 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dyplom, nagroda rzeczow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B. Dobrzyńska</w:t>
            </w:r>
          </w:p>
        </w:tc>
      </w:tr>
      <w:tr w:rsidR="0075580F" w:rsidRPr="00F73B29" w:rsidTr="00AC321E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 xml:space="preserve">9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73B29">
              <w:rPr>
                <w:rFonts w:ascii="Times New Roman" w:eastAsia="Calibri" w:hAnsi="Times New Roman" w:cs="Times New Roman"/>
              </w:rPr>
              <w:t>Międzypowiatowy</w:t>
            </w:r>
            <w:proofErr w:type="spellEnd"/>
            <w:r w:rsidRPr="00F73B29">
              <w:rPr>
                <w:rFonts w:ascii="Times New Roman" w:eastAsia="Calibri" w:hAnsi="Times New Roman" w:cs="Times New Roman"/>
              </w:rPr>
              <w:t xml:space="preserve"> Konkurs Kolęd i Pastorałek w Barano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Alicja Borowa kl. 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udział, dyplom, nagroda rzeczowa</w:t>
            </w: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</w:p>
          <w:p w:rsidR="0075580F" w:rsidRPr="00F73B29" w:rsidRDefault="0075580F" w:rsidP="00AC321E">
            <w:pPr>
              <w:suppressAutoHyphens/>
              <w:autoSpaceDN w:val="0"/>
              <w:spacing w:after="0" w:line="242" w:lineRule="auto"/>
              <w:rPr>
                <w:rFonts w:ascii="Times New Roman" w:eastAsia="Calibri" w:hAnsi="Times New Roman" w:cs="Times New Roman"/>
              </w:rPr>
            </w:pPr>
            <w:r w:rsidRPr="00F73B29">
              <w:rPr>
                <w:rFonts w:ascii="Times New Roman" w:eastAsia="Calibri" w:hAnsi="Times New Roman" w:cs="Times New Roman"/>
              </w:rPr>
              <w:t>E. Grabowska</w:t>
            </w:r>
          </w:p>
        </w:tc>
      </w:tr>
    </w:tbl>
    <w:p w:rsidR="00D72E51" w:rsidRDefault="00D72E51" w:rsidP="00F57A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580F" w:rsidRPr="0075580F" w:rsidRDefault="0075580F" w:rsidP="00F57A1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80F">
        <w:rPr>
          <w:rFonts w:ascii="Times New Roman" w:hAnsi="Times New Roman" w:cs="Times New Roman"/>
          <w:b/>
          <w:color w:val="000000"/>
          <w:sz w:val="24"/>
          <w:szCs w:val="24"/>
        </w:rPr>
        <w:t>SZKOŁA PODSTAWOWA W DRĄŻDŻEWIE</w:t>
      </w:r>
    </w:p>
    <w:p w:rsidR="0075580F" w:rsidRPr="002C7326" w:rsidRDefault="0075580F" w:rsidP="002C732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2C7326">
        <w:rPr>
          <w:bCs/>
        </w:rPr>
        <w:t>- Laureaci: I, 2 x II i III miejsca oraz wyróżnienie w XVI Ogólnopolskim Konkursie Literackim  w kat. klas VII - VIII</w:t>
      </w:r>
    </w:p>
    <w:p w:rsidR="0075580F" w:rsidRPr="002C7326" w:rsidRDefault="0075580F" w:rsidP="002C7326">
      <w:pPr>
        <w:pStyle w:val="western"/>
        <w:spacing w:before="0" w:beforeAutospacing="0" w:after="0" w:line="360" w:lineRule="auto"/>
        <w:jc w:val="both"/>
        <w:rPr>
          <w:color w:val="auto"/>
        </w:rPr>
      </w:pPr>
      <w:r w:rsidRPr="002C7326">
        <w:rPr>
          <w:color w:val="auto"/>
        </w:rPr>
        <w:lastRenderedPageBreak/>
        <w:t xml:space="preserve">- II miejsce i wyróżnienie w Gminnym konkursie czytelniczym „Zakładka do książki”: </w:t>
      </w:r>
    </w:p>
    <w:p w:rsidR="0075580F" w:rsidRPr="002C7326" w:rsidRDefault="0075580F" w:rsidP="002C7326">
      <w:pPr>
        <w:pStyle w:val="western"/>
        <w:spacing w:before="0" w:beforeAutospacing="0" w:after="0" w:line="360" w:lineRule="auto"/>
        <w:jc w:val="both"/>
        <w:rPr>
          <w:color w:val="auto"/>
        </w:rPr>
      </w:pPr>
      <w:r w:rsidRPr="002C7326">
        <w:rPr>
          <w:color w:val="auto"/>
        </w:rPr>
        <w:t xml:space="preserve">- Laureatka X Ogólnopolskiego Pijarskiego Konkursu Gramatycznego im. ks. Onufrego Kopczyńskiego, </w:t>
      </w:r>
    </w:p>
    <w:p w:rsidR="0075580F" w:rsidRPr="002C7326" w:rsidRDefault="0075580F" w:rsidP="002C7326">
      <w:pPr>
        <w:pStyle w:val="western"/>
        <w:spacing w:before="0" w:beforeAutospacing="0" w:after="0" w:line="360" w:lineRule="auto"/>
        <w:jc w:val="both"/>
        <w:rPr>
          <w:color w:val="auto"/>
        </w:rPr>
      </w:pPr>
      <w:r w:rsidRPr="002C7326">
        <w:rPr>
          <w:iCs/>
          <w:color w:val="auto"/>
          <w:bdr w:val="single" w:sz="2" w:space="0" w:color="FFFFFF" w:frame="1"/>
          <w:shd w:val="clear" w:color="auto" w:fill="FFFFFF"/>
        </w:rPr>
        <w:t>- Wyróżnienie</w:t>
      </w:r>
      <w:r w:rsidRPr="002C7326">
        <w:rPr>
          <w:color w:val="auto"/>
        </w:rPr>
        <w:t xml:space="preserve"> w Międzynarodowym Konkursie Matematycznym - „Kangur”</w:t>
      </w:r>
    </w:p>
    <w:p w:rsidR="0075580F" w:rsidRPr="002C7326" w:rsidRDefault="0075580F" w:rsidP="002C7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eastAsia="Times New Roman" w:hAnsi="Times New Roman" w:cs="Times New Roman"/>
          <w:iCs/>
          <w:sz w:val="24"/>
          <w:szCs w:val="24"/>
          <w:bdr w:val="single" w:sz="2" w:space="0" w:color="FFFFFF" w:frame="1"/>
          <w:shd w:val="clear" w:color="auto" w:fill="FFFFFF"/>
          <w:lang w:eastAsia="pl-PL"/>
        </w:rPr>
        <w:t>- II miejsce w Gminnych eliminacjach Ogólnopolskiego Turnieju Wiedzy Pożarniczej</w:t>
      </w:r>
    </w:p>
    <w:p w:rsidR="0075580F" w:rsidRPr="002C7326" w:rsidRDefault="0075580F" w:rsidP="002C7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single" w:sz="2" w:space="0" w:color="FFFFFF" w:frame="1"/>
          <w:shd w:val="clear" w:color="auto" w:fill="FFFFFF"/>
          <w:lang w:eastAsia="pl-PL"/>
        </w:rPr>
      </w:pPr>
      <w:r w:rsidRPr="002C7326">
        <w:rPr>
          <w:rFonts w:ascii="Times New Roman" w:eastAsia="Times New Roman" w:hAnsi="Times New Roman" w:cs="Times New Roman"/>
          <w:iCs/>
          <w:sz w:val="24"/>
          <w:szCs w:val="24"/>
          <w:bdr w:val="single" w:sz="2" w:space="0" w:color="FFFFFF" w:frame="1"/>
          <w:shd w:val="clear" w:color="auto" w:fill="FFFFFF"/>
          <w:lang w:eastAsia="pl-PL"/>
        </w:rPr>
        <w:t>- Laureat Ogólnopolskiego konkursu literackiego Zachowaj Trzeźwy Umysł - „Ja za 20 lat”,</w:t>
      </w:r>
    </w:p>
    <w:p w:rsidR="002C7326" w:rsidRDefault="002C7326" w:rsidP="00F57A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6235A" w:rsidRPr="0016235A" w:rsidRDefault="0016235A" w:rsidP="00F57A1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/>
          <w:color w:val="000000"/>
          <w:sz w:val="24"/>
          <w:szCs w:val="24"/>
        </w:rPr>
        <w:t>SZKOŁA PODSTAWOWA W KRASNOSIELCU</w:t>
      </w:r>
    </w:p>
    <w:p w:rsidR="0016235A" w:rsidRPr="0016235A" w:rsidRDefault="0016235A" w:rsidP="001623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35A">
        <w:rPr>
          <w:rFonts w:ascii="Times New Roman" w:hAnsi="Times New Roman" w:cs="Times New Roman"/>
          <w:b/>
          <w:color w:val="000000"/>
          <w:sz w:val="28"/>
          <w:szCs w:val="28"/>
        </w:rPr>
        <w:t>Konkursy przedmiotowe</w:t>
      </w:r>
    </w:p>
    <w:p w:rsidR="0016235A" w:rsidRPr="0016235A" w:rsidRDefault="0016235A" w:rsidP="0016235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4"/>
        <w:gridCol w:w="1784"/>
        <w:gridCol w:w="1224"/>
        <w:gridCol w:w="1224"/>
        <w:gridCol w:w="1224"/>
        <w:gridCol w:w="1224"/>
        <w:gridCol w:w="1224"/>
      </w:tblGrid>
      <w:tr w:rsidR="0016235A" w:rsidRPr="0016235A" w:rsidTr="00913285">
        <w:tc>
          <w:tcPr>
            <w:tcW w:w="664" w:type="dxa"/>
            <w:vMerge w:val="restart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r w:rsidR="002C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vMerge w:val="restart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konkursu</w:t>
            </w:r>
          </w:p>
        </w:tc>
        <w:tc>
          <w:tcPr>
            <w:tcW w:w="6120" w:type="dxa"/>
            <w:gridSpan w:val="5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uczniów</w:t>
            </w:r>
          </w:p>
        </w:tc>
      </w:tr>
      <w:tr w:rsidR="0016235A" w:rsidRPr="0016235A" w:rsidTr="00913285">
        <w:tc>
          <w:tcPr>
            <w:tcW w:w="664" w:type="dxa"/>
            <w:vMerge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 I</w:t>
            </w:r>
            <w:r w:rsidR="002C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kol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 II</w:t>
            </w:r>
            <w:r w:rsidR="002C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jonow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 II</w:t>
            </w:r>
            <w:r w:rsidR="002C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ści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ci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onisty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zny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235A" w:rsidRPr="0016235A" w:rsidTr="00913285">
        <w:tc>
          <w:tcPr>
            <w:tcW w:w="664" w:type="dxa"/>
          </w:tcPr>
          <w:p w:rsid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2C7326" w:rsidRPr="0016235A" w:rsidRDefault="002C7326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rosyjski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6235A" w:rsidRPr="0016235A" w:rsidRDefault="0016235A" w:rsidP="001623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6235A" w:rsidRPr="0016235A" w:rsidRDefault="0016235A" w:rsidP="0016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35A" w:rsidRPr="0016235A" w:rsidRDefault="0016235A" w:rsidP="0016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35A" w:rsidRDefault="0016235A" w:rsidP="0016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.Inne Konkursy</w:t>
      </w:r>
    </w:p>
    <w:p w:rsidR="002C7326" w:rsidRPr="0016235A" w:rsidRDefault="002C7326" w:rsidP="0016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35A" w:rsidRPr="00712E76" w:rsidRDefault="00712E76" w:rsidP="00712E7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Konkurs języka angielskiego LEON</w:t>
      </w:r>
    </w:p>
    <w:p w:rsidR="0016235A" w:rsidRPr="00712E76" w:rsidRDefault="00712E76" w:rsidP="00712E7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Konkurs Kangur Matematyczny</w:t>
      </w:r>
    </w:p>
    <w:p w:rsidR="0016235A" w:rsidRPr="00712E76" w:rsidRDefault="00712E76" w:rsidP="00712E7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Ogólnopolski Konkurs Polonistyczny „Z poprawną polszczyzną na co dzień”  </w:t>
      </w:r>
      <w:r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Ogólnopolski Konkurs Ortograficzny „Z ortografią  na co dzień”                                      </w:t>
      </w:r>
      <w:r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Konkurs „Żywy Obraz „zorganizowany przez Muzeum Narodowa w Warszaw</w:t>
      </w:r>
      <w:r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ie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Ogólnopolski konkurs plastyczny „Rzeka – dziedzictwo natury , kultury, tradycji”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Turniej wiedzy pożarniczej „Młodzież zapobiega pożarom”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Ogólnopolska Olimpiada Promocji Zdrowego Stylu Życia ( PCK)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Projekt  „Ferie z Ekonomią 3”</w:t>
      </w:r>
    </w:p>
    <w:p w:rsidR="00360B99" w:rsidRPr="009A1E9C" w:rsidRDefault="00712E76" w:rsidP="009A1E9C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Gminny konkurs czytelniczy „Ilustracja do mojej ulubionej książki”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Gminny Konkurs Piosenki Patriotycznej                                                                              </w:t>
      </w:r>
      <w:r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Udział w konkursie plastycznym w ramach akcji „Szkl</w:t>
      </w:r>
      <w:r w:rsidRPr="00712E76">
        <w:rPr>
          <w:rFonts w:ascii="Times New Roman" w:hAnsi="Times New Roman" w:cs="Times New Roman"/>
          <w:color w:val="000000"/>
          <w:sz w:val="24"/>
          <w:szCs w:val="24"/>
        </w:rPr>
        <w:t xml:space="preserve">anka mleka ‘ oraz Owoce w </w:t>
      </w:r>
      <w:r w:rsidR="0016235A" w:rsidRPr="00712E76">
        <w:rPr>
          <w:rFonts w:ascii="Times New Roman" w:hAnsi="Times New Roman" w:cs="Times New Roman"/>
          <w:color w:val="000000"/>
          <w:sz w:val="24"/>
          <w:szCs w:val="24"/>
        </w:rPr>
        <w:t>szkole”.</w:t>
      </w:r>
    </w:p>
    <w:p w:rsidR="002C7326" w:rsidRPr="00843176" w:rsidRDefault="00843176" w:rsidP="0084317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176">
        <w:rPr>
          <w:rFonts w:ascii="Times New Roman" w:hAnsi="Times New Roman" w:cs="Times New Roman"/>
          <w:b/>
          <w:color w:val="000000"/>
          <w:sz w:val="24"/>
          <w:szCs w:val="24"/>
        </w:rPr>
        <w:t>SZKOŁA PODSTAWOWA W RAKACH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nkurs polonistyczny organizowanym przez MKO Katarzyna Glinka została laureatką na etapie wojewódzkim. 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XXV Konkurs „Losy narodu i dzieje oręża polskiego” laureatką na etapie wojewódzkim została Agnieszka Olkowska. 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wiatowy Konkurs Piosenki Anglojęzycznej „Power of Love” I miejsce zajęła Zuzan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pa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Gminny Konkurs Piosenki Patriotycznej I miejsce zajęła Katarzy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II – Maria Grabowska, II – zespół wokalny. 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W ramach akcji „Zachowaj Trzeźwy Umysł” nagrodzona została Barbara Nowak. </w:t>
      </w:r>
    </w:p>
    <w:p w:rsidR="00843176" w:rsidRDefault="00843176" w:rsidP="0084317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nkurs plastyczny organizowanym przez GOK Krasnosielc „Ludowo znaczy kolorowo” III miejsca w swoich kategoriach zajęły Natalia Bobińska oraz Julia Grabowska. </w:t>
      </w:r>
    </w:p>
    <w:p w:rsidR="00843176" w:rsidRDefault="00843176" w:rsidP="009A1E9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czniowie brali również udział w  gminnym Przeglądzie Kolęd i Pastorałek. Szkoła uczestniczyła w akacjach organizowanych przez MEN – Szkoła do Hymnu i Szkoła Pamięta. </w:t>
      </w:r>
    </w:p>
    <w:p w:rsidR="0036091F" w:rsidRPr="0036091F" w:rsidRDefault="0036091F" w:rsidP="009A1E9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/>
          <w:color w:val="000000"/>
          <w:sz w:val="24"/>
          <w:szCs w:val="24"/>
        </w:rPr>
        <w:t>PRZEDSZKOLE KRASNOSIELC</w:t>
      </w:r>
    </w:p>
    <w:p w:rsidR="0036091F" w:rsidRPr="002916AB" w:rsidRDefault="0036091F" w:rsidP="0036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916A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 przedszkolu zorganizowano następujące konkursy:</w:t>
      </w:r>
      <w:r w:rsidRPr="002916A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br/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kurs plastyczny ,,Miś – mój pluszowy przyjaciel”</w:t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kurs fotograficzny ,,Rodzina – Drużyna w Niepodległej”</w:t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kurs plastyczny ,,Wymarzony  świat dla dzieci w przyszłości” z okazji Dnia Praw Dziecka</w:t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zegląd kolęd i pastorałek</w:t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konkurs ,,Zapraszamy ptaki do przedszkola – zrób karmik albo budkę lęgową”</w:t>
      </w:r>
    </w:p>
    <w:p w:rsidR="0036091F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zdalny konkurs plastyczny z okazji Dnia rodziny ,,Moja Rodzina”</w:t>
      </w:r>
    </w:p>
    <w:p w:rsidR="0036091F" w:rsidRPr="00843176" w:rsidRDefault="0036091F" w:rsidP="003609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0302B" w:rsidRPr="003A171F" w:rsidRDefault="0050302B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</w:t>
      </w:r>
    </w:p>
    <w:p w:rsidR="00F57A1A" w:rsidRDefault="0050302B" w:rsidP="003B4A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iągnięcia uczniów w dyscyplinach sportowych:</w:t>
      </w:r>
    </w:p>
    <w:p w:rsidR="00924415" w:rsidRDefault="0092441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AMELINIE</w:t>
      </w:r>
    </w:p>
    <w:tbl>
      <w:tblPr>
        <w:tblW w:w="904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477"/>
        <w:gridCol w:w="766"/>
        <w:gridCol w:w="2552"/>
        <w:gridCol w:w="1701"/>
      </w:tblGrid>
      <w:tr w:rsidR="00924415" w:rsidRPr="00241527" w:rsidTr="003B4A00">
        <w:trPr>
          <w:trHeight w:val="657"/>
        </w:trPr>
        <w:tc>
          <w:tcPr>
            <w:tcW w:w="9049" w:type="dxa"/>
            <w:gridSpan w:val="5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Tabela zawodów sportowych w roku szkolnym 2019/2020.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Szkoła Podstawowa w Amelinie – opiekun Tomasz Rogala</w:t>
            </w:r>
          </w:p>
        </w:tc>
      </w:tr>
      <w:tr w:rsidR="00924415" w:rsidRPr="00241527" w:rsidTr="003B4A00">
        <w:trPr>
          <w:trHeight w:val="657"/>
        </w:trPr>
        <w:tc>
          <w:tcPr>
            <w:tcW w:w="553" w:type="dxa"/>
            <w:vMerge w:val="restart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l.p</w:t>
            </w:r>
            <w:proofErr w:type="spellEnd"/>
          </w:p>
        </w:tc>
        <w:tc>
          <w:tcPr>
            <w:tcW w:w="3477" w:type="dxa"/>
            <w:vMerge w:val="restart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Nazwa konkursu, etap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Liczba uczestników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Nagrody wyróżnienia</w:t>
            </w:r>
          </w:p>
        </w:tc>
      </w:tr>
      <w:tr w:rsidR="00924415" w:rsidRPr="00241527" w:rsidTr="003B4A00">
        <w:trPr>
          <w:trHeight w:val="656"/>
        </w:trPr>
        <w:tc>
          <w:tcPr>
            <w:tcW w:w="553" w:type="dxa"/>
            <w:vMerge/>
            <w:shd w:val="clear" w:color="auto" w:fill="auto"/>
          </w:tcPr>
          <w:p w:rsidR="00924415" w:rsidRPr="00241527" w:rsidRDefault="00924415" w:rsidP="00AC32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:rsidR="00924415" w:rsidRPr="00241527" w:rsidRDefault="00924415" w:rsidP="00AC32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924415" w:rsidRPr="00241527" w:rsidRDefault="00924415" w:rsidP="00AC32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nia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b/>
                <w:lang w:eastAsia="ar-SA"/>
              </w:rPr>
              <w:t>Rodzaj wyróżnienia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Młodzieży Szkolnej w indywidualnych biegach przełajowych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ina Zduń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gor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Sęk</w:t>
            </w:r>
          </w:p>
          <w:p w:rsidR="00924415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eronika Budna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Udział 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dyplom za IV miejsce Jakuba Sęka i Karoliny Zduńczyk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w piłce nożnej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Szymon Mora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gor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iktor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tryk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Artur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Zduń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Alan Budny</w:t>
            </w:r>
          </w:p>
          <w:p w:rsidR="00924415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iktor Czarkowski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III miejsce 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, dyplom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Młodzieży Szkolnej w piłce nożnej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Ryn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cper Ryf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in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Damian Gołot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chał Żebr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kołaj Gwiazd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 Mroczkowski</w:t>
            </w:r>
          </w:p>
          <w:p w:rsidR="00924415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mian Żerański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, dyplom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Młodzieży Szkolnej w unihokeju chłopców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cper Ryf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in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Damian Gołot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kołaj Gwiazd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 Mroczkow</w:t>
            </w:r>
            <w:r w:rsidR="002C7326">
              <w:rPr>
                <w:rFonts w:ascii="Times New Roman" w:eastAsia="Times New Roman" w:hAnsi="Times New Roman" w:cs="Times New Roman"/>
                <w:lang w:eastAsia="ar-SA"/>
              </w:rPr>
              <w:t>ski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, dyplom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edzy powiatowe Igrzyska Młodzieży Szkolnej w unihokeju chłopców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cper Ryf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in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Ryn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chał Żebr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Damian Gołot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kołaj Gwiazd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, dyplom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w halowej piłce nożnej dziewcząt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ina Zduń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ja Olbryś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ja Majkowsk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ulia Skrobeck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Izabela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Domurad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eronika Budna</w:t>
            </w:r>
          </w:p>
          <w:p w:rsidR="00924415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minika Mizerek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V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dyplom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Młodzieży Szkolnej w halowej piłce nożnej chłopców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cper Ryf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in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kołaj Gwiazd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 Mroczkowski</w:t>
            </w:r>
          </w:p>
          <w:p w:rsidR="00924415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mian Żerański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, dyplom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i Młodzieży w Indywidualnym Tenisie Stołowym dziewcząt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Oliwia Ostrowsk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Dominika Mizerek 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Weronika Budna 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elina Polakowsk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Oliwia Mroczkowsk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ina Mizere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iktoria Lis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lena Grabowska</w:t>
            </w:r>
          </w:p>
          <w:p w:rsidR="002C7326" w:rsidRPr="00241527" w:rsidRDefault="002C7326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arolina Zduńczyk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iejsce IX - X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V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V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VI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dyplomy, medale)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i Młodzieży Szkolnej w Indywidualnym Tenisie Stołowym chłopców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cper Ryfa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Marcin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gor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iktor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Rut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Szymon Mora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tryk Mroczkowsk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Zduń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Sę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Artur Kowalczyk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V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V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 za VI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 za VI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 za VI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 za VI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 za VII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V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dyplomy,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i Młodzieży w drużynowym Tenisie Stołowym dziewcząt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eronika Budna, Oliwia Ostr</w:t>
            </w:r>
            <w:r w:rsidR="002C7326">
              <w:rPr>
                <w:rFonts w:ascii="Times New Roman" w:eastAsia="Times New Roman" w:hAnsi="Times New Roman" w:cs="Times New Roman"/>
                <w:lang w:eastAsia="ar-SA"/>
              </w:rPr>
              <w:t>owska – kategoria 2009 i młods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Dominika Mizerek, Marcelina</w:t>
            </w:r>
            <w:r w:rsidR="002C7326">
              <w:rPr>
                <w:rFonts w:ascii="Times New Roman" w:eastAsia="Times New Roman" w:hAnsi="Times New Roman" w:cs="Times New Roman"/>
                <w:lang w:eastAsia="ar-SA"/>
              </w:rPr>
              <w:t xml:space="preserve"> Polakowska–kategoria 2007/2008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Karolina Zduńczyk, Ma</w:t>
            </w:r>
            <w:r w:rsidR="002C7326">
              <w:rPr>
                <w:rFonts w:ascii="Times New Roman" w:eastAsia="Times New Roman" w:hAnsi="Times New Roman" w:cs="Times New Roman"/>
                <w:lang w:eastAsia="ar-SA"/>
              </w:rPr>
              <w:t>ja Olbryś – kategoria 2007/2008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Oliwia Mroczkowska, Wiktoria Lis , Karolina Mizerek –kategoria 2005/2006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y dyplomy i medale)</w:t>
            </w:r>
          </w:p>
        </w:tc>
      </w:tr>
      <w:tr w:rsidR="00924415" w:rsidRPr="00241527" w:rsidTr="003B4A00">
        <w:trPr>
          <w:trHeight w:val="639"/>
        </w:trPr>
        <w:tc>
          <w:tcPr>
            <w:tcW w:w="553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477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owiatowe Igrzyska Dzieci i Młodzieży Szkolnej w drużynowym Tenisie Stołowym chłopców.</w:t>
            </w:r>
          </w:p>
        </w:tc>
        <w:tc>
          <w:tcPr>
            <w:tcW w:w="766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tryk Mroczkowski, Paweł Zduńczyk– kategoria 2009 i młods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Artur Kowalczyk, Jakub Sęk i Szymon Lis– kategoria 2009 i młodsi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Wiktor Kowalczyk, Igor Mroczkowski - kategoria 2007/2008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Paweł Rutkowski, Szymon Morawski – kategoria 2007/2008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Jakub Kowalczyk, Kacper Ryfa- kategoria 2005/2006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 xml:space="preserve">Marcin Rutkowski, Maciej </w:t>
            </w:r>
            <w:proofErr w:type="spellStart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Ryłka</w:t>
            </w:r>
            <w:proofErr w:type="spellEnd"/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, Mikołaj Gwiazda- kategoria 2005/ 2006</w:t>
            </w:r>
          </w:p>
        </w:tc>
        <w:tc>
          <w:tcPr>
            <w:tcW w:w="1701" w:type="dxa"/>
            <w:shd w:val="clear" w:color="auto" w:fill="auto"/>
          </w:tcPr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V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III miejsce</w:t>
            </w:r>
          </w:p>
          <w:p w:rsidR="00924415" w:rsidRPr="00241527" w:rsidRDefault="00924415" w:rsidP="00AC3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1527">
              <w:rPr>
                <w:rFonts w:ascii="Times New Roman" w:eastAsia="Times New Roman" w:hAnsi="Times New Roman" w:cs="Times New Roman"/>
                <w:lang w:eastAsia="ar-SA"/>
              </w:rPr>
              <w:t>(puchary dyplomy i medale)</w:t>
            </w:r>
          </w:p>
        </w:tc>
      </w:tr>
    </w:tbl>
    <w:p w:rsidR="00843176" w:rsidRDefault="00843176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4415" w:rsidRDefault="0092441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DRĄŻDŻEWIE</w:t>
      </w:r>
      <w:r w:rsidR="002C7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C7326" w:rsidRDefault="002C7326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 POWIATOWY</w:t>
      </w:r>
    </w:p>
    <w:p w:rsidR="00924415" w:rsidRPr="00E61321" w:rsidRDefault="00924415" w:rsidP="0092441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 xml:space="preserve">- I m. w indywidualnych biegach przełajowych, 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 xml:space="preserve">- Im. w tenisie stołowym indywidualnie, 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 xml:space="preserve">- II m. w tenisie stołowym indywidualnie, 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 xml:space="preserve">- I m. w tenisie stołowym drużynowo, 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 xml:space="preserve">- II m. w tenisie stołowym drużynowo, 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t>- IV m. w tenisie stołowym drużynowo.</w:t>
      </w:r>
    </w:p>
    <w:p w:rsidR="00924415" w:rsidRPr="00E61321" w:rsidRDefault="00924415" w:rsidP="009244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61321">
        <w:rPr>
          <w:rFonts w:ascii="Times New Roman" w:eastAsia="Times New Roman" w:hAnsi="Times New Roman" w:cs="Times New Roman"/>
          <w:iCs/>
          <w:sz w:val="24"/>
          <w:szCs w:val="24"/>
          <w:bdr w:val="single" w:sz="2" w:space="0" w:color="FFFFFF" w:frame="1"/>
          <w:shd w:val="clear" w:color="auto" w:fill="FFFFFF"/>
          <w:lang w:eastAsia="pl-PL"/>
        </w:rPr>
        <w:t>III miejsce w Powiatowych Igrzyskach Młodzieży w piłce ręcznej</w:t>
      </w:r>
    </w:p>
    <w:p w:rsidR="00924415" w:rsidRPr="00924415" w:rsidRDefault="0092441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35A" w:rsidRPr="0016235A" w:rsidRDefault="0016235A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KRASNOSIELCU</w:t>
      </w:r>
    </w:p>
    <w:p w:rsidR="0016235A" w:rsidRPr="0016235A" w:rsidRDefault="0016235A" w:rsidP="0016235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>- Powiatowe Igrzyska Młodzież</w:t>
      </w:r>
      <w:r w:rsidR="006B33E2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nej w Unihokeju</w:t>
      </w:r>
    </w:p>
    <w:p w:rsidR="0016235A" w:rsidRPr="0016235A" w:rsidRDefault="0016235A" w:rsidP="0016235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>- Powiatowe Igrzyska Młodzież</w:t>
      </w:r>
      <w:r w:rsidR="002C7326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nej w Biegach Przełajowych</w:t>
      </w:r>
    </w:p>
    <w:p w:rsidR="0016235A" w:rsidRPr="0016235A" w:rsidRDefault="0016235A" w:rsidP="0016235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>- Zawody Sportowe w piłce Ręcznej</w:t>
      </w:r>
    </w:p>
    <w:p w:rsidR="0016235A" w:rsidRDefault="0016235A" w:rsidP="0016235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Cs/>
          <w:color w:val="000000"/>
          <w:sz w:val="24"/>
          <w:szCs w:val="24"/>
        </w:rPr>
        <w:t>- Zawody Sportowe w piłce Nożnej</w:t>
      </w:r>
    </w:p>
    <w:p w:rsidR="00843176" w:rsidRPr="0016235A" w:rsidRDefault="00843176" w:rsidP="0016235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302B" w:rsidRDefault="00843176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RAKACH</w:t>
      </w:r>
    </w:p>
    <w:p w:rsidR="00843176" w:rsidRPr="003A171F" w:rsidRDefault="00843176" w:rsidP="0084317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wiatowe Igrzyska Dzieci i Mł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 xml:space="preserve">odzieży w biegach przełajowych – III miejsce w biegu na 1000 metr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awansowała do etap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edzypowiat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         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- Powiatowe Igrzyska w Tenisi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 xml:space="preserve">e Stołowym – </w:t>
      </w:r>
      <w:r>
        <w:rPr>
          <w:rFonts w:ascii="Times New Roman" w:hAnsi="Times New Roman" w:cs="Times New Roman"/>
          <w:color w:val="000000"/>
          <w:sz w:val="24"/>
          <w:szCs w:val="24"/>
        </w:rPr>
        <w:t>IV miejsca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 xml:space="preserve"> – Jakub Glin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A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VIII miejsce Piotr </w:t>
      </w:r>
      <w:proofErr w:type="spellStart"/>
      <w:r w:rsidR="003B4A00">
        <w:rPr>
          <w:rFonts w:ascii="Times New Roman" w:hAnsi="Times New Roman" w:cs="Times New Roman"/>
          <w:color w:val="000000"/>
          <w:sz w:val="24"/>
          <w:szCs w:val="24"/>
        </w:rPr>
        <w:t>Pełtak</w:t>
      </w:r>
      <w:proofErr w:type="spellEnd"/>
    </w:p>
    <w:p w:rsidR="00843176" w:rsidRPr="003A171F" w:rsidRDefault="00843176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02B" w:rsidRPr="003A171F" w:rsidRDefault="0050302B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</w:t>
      </w:r>
    </w:p>
    <w:p w:rsidR="00913285" w:rsidRDefault="0050302B" w:rsidP="0027523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lizacja innowacji pedagogicznych w jednostkach oświatowych</w:t>
      </w:r>
    </w:p>
    <w:p w:rsidR="00924415" w:rsidRPr="00924415" w:rsidRDefault="0092441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AMELINIE</w:t>
      </w:r>
    </w:p>
    <w:p w:rsidR="00924415" w:rsidRPr="004E6BCA" w:rsidRDefault="00924415" w:rsidP="009244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BCA">
        <w:rPr>
          <w:rFonts w:ascii="Times New Roman" w:hAnsi="Times New Roman" w:cs="Times New Roman"/>
          <w:bCs/>
          <w:color w:val="000000"/>
          <w:sz w:val="24"/>
          <w:szCs w:val="24"/>
        </w:rPr>
        <w:t>W roku szkolnym 2019/2020 realizowane były następujące innowacje pedagogiczne:</w:t>
      </w:r>
    </w:p>
    <w:p w:rsidR="00924415" w:rsidRDefault="00924415" w:rsidP="0092441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6BCA">
        <w:rPr>
          <w:rFonts w:ascii="Times New Roman" w:eastAsia="Calibri" w:hAnsi="Times New Roman" w:cs="Times New Roman"/>
          <w:sz w:val="24"/>
          <w:szCs w:val="24"/>
        </w:rPr>
        <w:t xml:space="preserve">„Poznajemy biologię. przez doświadczenia, gry, zabawy do wiedzy” </w:t>
      </w:r>
    </w:p>
    <w:p w:rsidR="00924415" w:rsidRPr="004E6BCA" w:rsidRDefault="00924415" w:rsidP="0092441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6BCA">
        <w:rPr>
          <w:rFonts w:ascii="Times New Roman" w:eastAsia="Calibri" w:hAnsi="Times New Roman" w:cs="Times New Roman"/>
          <w:sz w:val="24"/>
          <w:szCs w:val="24"/>
        </w:rPr>
        <w:t xml:space="preserve">„Przygoda z książką” </w:t>
      </w:r>
    </w:p>
    <w:p w:rsidR="00924415" w:rsidRDefault="00924415" w:rsidP="0092441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6BCA">
        <w:rPr>
          <w:rFonts w:ascii="Times New Roman" w:eastAsia="Calibri" w:hAnsi="Times New Roman" w:cs="Times New Roman"/>
          <w:sz w:val="24"/>
          <w:szCs w:val="24"/>
        </w:rPr>
        <w:t xml:space="preserve">„Pamiętamy, pomagamy, bo serce otwarte mamy” </w:t>
      </w:r>
    </w:p>
    <w:p w:rsidR="00924415" w:rsidRDefault="00924415" w:rsidP="003B4A00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 względu na sytuację epidemiczną w kraju innowacje te będą kontynuowane w roku szkolnym 2020/2021</w:t>
      </w:r>
    </w:p>
    <w:p w:rsidR="003B4A00" w:rsidRPr="003B4A00" w:rsidRDefault="003B4A00" w:rsidP="003B4A00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321E" w:rsidRPr="00AC321E" w:rsidRDefault="00AC321E" w:rsidP="00AC32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A DRĄŻDŻEWIE</w:t>
      </w:r>
    </w:p>
    <w:p w:rsidR="00AC321E" w:rsidRPr="00AC321E" w:rsidRDefault="00AC321E" w:rsidP="00AC32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Szkolne Koło Caritas, </w:t>
      </w:r>
    </w:p>
    <w:p w:rsidR="00AC321E" w:rsidRPr="00AC321E" w:rsidRDefault="00AC321E" w:rsidP="00AC32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arodowy Program Rozwoju Czytelnictwa, </w:t>
      </w:r>
    </w:p>
    <w:p w:rsidR="00AC321E" w:rsidRPr="00AC321E" w:rsidRDefault="00AC321E" w:rsidP="00AC32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Koło teatralne, </w:t>
      </w:r>
    </w:p>
    <w:p w:rsidR="00AC321E" w:rsidRPr="00AC321E" w:rsidRDefault="00AC321E" w:rsidP="00AC32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- Gry i zabawy na kole matematycznym w klasie piątej,</w:t>
      </w:r>
    </w:p>
    <w:p w:rsidR="00AC321E" w:rsidRDefault="00AC321E" w:rsidP="003B4A00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- „MY WORLD. Różne oblicza komunikac</w:t>
      </w:r>
      <w:r w:rsidR="003B4A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i” – koło języka angielskiego </w:t>
      </w:r>
    </w:p>
    <w:p w:rsidR="003B4A00" w:rsidRPr="003B4A00" w:rsidRDefault="003B4A00" w:rsidP="003B4A00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235A" w:rsidRPr="0016235A" w:rsidRDefault="0016235A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KRASNOSIELCU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- Udział w  programie „Szklanka mleka” i „Owoce w szkole”</w:t>
      </w:r>
    </w:p>
    <w:p w:rsidR="0009674A" w:rsidRDefault="0016235A" w:rsidP="003B4A00">
      <w:pPr>
        <w:suppressAutoHyphens/>
        <w:autoSpaceDN w:val="0"/>
        <w:spacing w:after="0" w:line="360" w:lineRule="auto"/>
        <w:ind w:left="360"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 xml:space="preserve">- Redagowanie przez uczniów </w:t>
      </w:r>
      <w:r w:rsidR="0009674A">
        <w:rPr>
          <w:rFonts w:ascii="Times New Roman" w:hAnsi="Times New Roman" w:cs="Times New Roman"/>
        </w:rPr>
        <w:t xml:space="preserve">szkolnego czasopisma „Prymus”. </w:t>
      </w:r>
    </w:p>
    <w:p w:rsidR="003B4A00" w:rsidRPr="0009674A" w:rsidRDefault="003B4A00" w:rsidP="0036091F">
      <w:pPr>
        <w:suppressAutoHyphens/>
        <w:autoSpaceDN w:val="0"/>
        <w:spacing w:after="0" w:line="360" w:lineRule="auto"/>
        <w:rPr>
          <w:rFonts w:ascii="Times New Roman" w:hAnsi="Times New Roman" w:cs="Times New Roman"/>
        </w:rPr>
      </w:pPr>
    </w:p>
    <w:p w:rsidR="00843176" w:rsidRPr="0009674A" w:rsidRDefault="00843176" w:rsidP="001172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6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RAKACH</w:t>
      </w:r>
    </w:p>
    <w:p w:rsidR="00843176" w:rsidRPr="003A171F" w:rsidRDefault="00843176" w:rsidP="001172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 Szkole Podstawowej w Rakach j</w:t>
      </w:r>
      <w:r w:rsidRPr="009B358B">
        <w:rPr>
          <w:rFonts w:ascii="Times New Roman" w:hAnsi="Times New Roman" w:cs="Times New Roman"/>
          <w:sz w:val="24"/>
          <w:szCs w:val="24"/>
        </w:rPr>
        <w:t>ako innowacje pedagogiczne realizowane były zajęcia nauki gry w szachy organizowane w ramach programu „Szachy w mazowieckiej</w:t>
      </w:r>
    </w:p>
    <w:p w:rsidR="004D0988" w:rsidRPr="0036091F" w:rsidRDefault="0036091F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ZKOLE W KRASNOSIELCU</w:t>
      </w:r>
    </w:p>
    <w:p w:rsidR="0036091F" w:rsidRDefault="0036091F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091F" w:rsidRPr="002916AB" w:rsidRDefault="0036091F" w:rsidP="0036091F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916A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Udział w akcjach:</w:t>
      </w:r>
    </w:p>
    <w:p w:rsidR="0036091F" w:rsidRPr="008C78F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- Szkoła/Przedszkole do Hymnu – MEN</w:t>
      </w:r>
    </w:p>
    <w:p w:rsidR="0036091F" w:rsidRPr="008C78F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- Szkoła/Przedszkola pamięta – MEN</w:t>
      </w:r>
    </w:p>
    <w:p w:rsidR="0036091F" w:rsidRPr="008C78F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- akcja ,,Góra grosza”</w:t>
      </w:r>
    </w:p>
    <w:p w:rsidR="0036091F" w:rsidRPr="008C78F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,,Misie </w:t>
      </w:r>
      <w:proofErr w:type="spellStart"/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Ratownisie</w:t>
      </w:r>
      <w:proofErr w:type="spellEnd"/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” – akcja charytatywna</w:t>
      </w:r>
    </w:p>
    <w:p w:rsidR="0036091F" w:rsidRPr="008C78F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- ,,Szlachetna Paczka” – akcja charytatywna</w:t>
      </w:r>
    </w:p>
    <w:p w:rsidR="0036091F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,,Marsz </w:t>
      </w: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Praw Dziecka”</w:t>
      </w:r>
    </w:p>
    <w:p w:rsidR="0036091F" w:rsidRPr="002916AB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916A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odatkowo zorganizowano:</w:t>
      </w:r>
    </w:p>
    <w:p w:rsidR="0036091F" w:rsidRPr="002916AB" w:rsidRDefault="0036091F" w:rsidP="0036091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8FF">
        <w:rPr>
          <w:rFonts w:ascii="Times New Roman" w:hAnsi="Times New Roman" w:cs="Times New Roman"/>
          <w:bCs/>
          <w:color w:val="000000"/>
          <w:sz w:val="24"/>
          <w:szCs w:val="24"/>
        </w:rPr>
        <w:t>- zdaln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,Tydzień naukowo – techniczny” (eksperymenty)</w:t>
      </w:r>
    </w:p>
    <w:p w:rsidR="0036091F" w:rsidRDefault="0036091F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302B" w:rsidRPr="003A171F" w:rsidRDefault="0050302B" w:rsidP="003B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</w:t>
      </w:r>
    </w:p>
    <w:p w:rsidR="0036091F" w:rsidRDefault="0050302B" w:rsidP="0036091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y profilaktyczne w szkołach</w:t>
      </w:r>
    </w:p>
    <w:p w:rsidR="00924415" w:rsidRPr="00924415" w:rsidRDefault="0092441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AMELINIE</w:t>
      </w:r>
    </w:p>
    <w:p w:rsidR="00924415" w:rsidRDefault="00924415" w:rsidP="001172C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B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st opracowany i uchwalony przez Rade Rodziców oraz przyjęty do realizacji program wychowawczo-profilaktyczny. W ramach programu zrealizowaliśmy:</w:t>
      </w:r>
    </w:p>
    <w:p w:rsidR="00924415" w:rsidRPr="004E6BCA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BCA">
        <w:rPr>
          <w:rFonts w:ascii="Times New Roman" w:hAnsi="Times New Roman" w:cs="Times New Roman"/>
          <w:sz w:val="24"/>
          <w:szCs w:val="24"/>
        </w:rPr>
        <w:t>Tydzień dla bezpieczeństwa.</w:t>
      </w:r>
    </w:p>
    <w:p w:rsidR="00924415" w:rsidRPr="004E6BCA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BCA">
        <w:rPr>
          <w:rFonts w:ascii="Times New Roman" w:hAnsi="Times New Roman" w:cs="Times New Roman"/>
          <w:sz w:val="24"/>
          <w:szCs w:val="24"/>
        </w:rPr>
        <w:t>Warsztaty kulinarne - przygotowanie zdrowego śniadania – „Dobrze jemy w szkole i w domu”,</w:t>
      </w:r>
    </w:p>
    <w:p w:rsidR="00924415" w:rsidRPr="004E6BCA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6BCA">
        <w:rPr>
          <w:rFonts w:ascii="Times New Roman" w:hAnsi="Times New Roman" w:cs="Times New Roman"/>
          <w:sz w:val="24"/>
          <w:szCs w:val="24"/>
        </w:rPr>
        <w:t>Ćwiczenia rehabilitacyjne – jak należy dbać o kręgosłup.</w:t>
      </w:r>
    </w:p>
    <w:p w:rsidR="00924415" w:rsidRPr="00036F3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anie pierwszej pomocy przedmedycznej - s</w:t>
      </w:r>
      <w:r w:rsidRPr="004E6BCA">
        <w:rPr>
          <w:rFonts w:ascii="Times New Roman" w:hAnsi="Times New Roman" w:cs="Times New Roman"/>
          <w:bCs/>
          <w:color w:val="000000"/>
          <w:sz w:val="24"/>
          <w:szCs w:val="24"/>
        </w:rPr>
        <w:t>potkanie z ratownikiem medycznym.</w:t>
      </w:r>
      <w:r w:rsidRPr="00036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15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F37">
        <w:rPr>
          <w:rFonts w:ascii="Times New Roman" w:hAnsi="Times New Roman" w:cs="Times New Roman"/>
          <w:bCs/>
          <w:color w:val="000000"/>
          <w:sz w:val="24"/>
          <w:szCs w:val="24"/>
        </w:rPr>
        <w:t>Próbna ewakuacja.</w:t>
      </w:r>
    </w:p>
    <w:p w:rsidR="00924415" w:rsidRPr="00036F3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 </w:t>
      </w:r>
      <w:r w:rsidRPr="00036F37">
        <w:rPr>
          <w:rFonts w:ascii="Times New Roman" w:hAnsi="Times New Roman" w:cs="Times New Roman"/>
          <w:bCs/>
          <w:color w:val="000000"/>
          <w:sz w:val="24"/>
          <w:szCs w:val="24"/>
        </w:rPr>
        <w:t>Warsztaty z psychologiem na temat korzyści i zagrożeń płynących z  Internetu.</w:t>
      </w:r>
    </w:p>
    <w:p w:rsidR="00924415" w:rsidRPr="00036F3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F37">
        <w:rPr>
          <w:rFonts w:ascii="Times New Roman" w:hAnsi="Times New Roman" w:cs="Times New Roman"/>
          <w:bCs/>
          <w:color w:val="000000"/>
          <w:sz w:val="24"/>
          <w:szCs w:val="24"/>
        </w:rPr>
        <w:t>Warsztaty z recyklingu - wykorzystanie opakowań tekturow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24415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F37">
        <w:rPr>
          <w:rFonts w:ascii="Times New Roman" w:hAnsi="Times New Roman" w:cs="Times New Roman"/>
          <w:bCs/>
          <w:color w:val="000000"/>
          <w:sz w:val="24"/>
          <w:szCs w:val="24"/>
        </w:rPr>
        <w:t>Bezpieczeństwo w czasie wolnym od zajęć lekcyjnych.</w:t>
      </w:r>
    </w:p>
    <w:p w:rsidR="00924415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F37">
        <w:rPr>
          <w:rFonts w:ascii="Times New Roman" w:hAnsi="Times New Roman" w:cs="Times New Roman"/>
          <w:bCs/>
          <w:color w:val="000000"/>
          <w:sz w:val="24"/>
          <w:szCs w:val="24"/>
        </w:rPr>
        <w:t>Spotkanie ze strażakami. Oglądanie filmów na temat bezpieczeństwa podczas zabaw, umiejętność radzenia w sytuacjach zagrożenia pożarem oraz tlenkiem węgla. Warsztaty z udzielania pierwszej pomocy przedmedycznej.</w:t>
      </w:r>
    </w:p>
    <w:p w:rsidR="00924415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gram dla szkół – mleko w szkole, owoce i warzywa.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A9E">
        <w:rPr>
          <w:rFonts w:ascii="Times New Roman" w:eastAsia="Calibri" w:hAnsi="Times New Roman" w:cs="Arial"/>
          <w:sz w:val="24"/>
          <w:szCs w:val="24"/>
          <w:u w:val="single"/>
        </w:rPr>
        <w:t>„</w:t>
      </w:r>
      <w:r w:rsidRPr="00211A9E">
        <w:rPr>
          <w:rFonts w:ascii="Times New Roman" w:eastAsia="Calibri" w:hAnsi="Times New Roman" w:cs="Arial"/>
          <w:sz w:val="24"/>
          <w:szCs w:val="24"/>
        </w:rPr>
        <w:t xml:space="preserve">Trzymaj </w:t>
      </w:r>
      <w:r>
        <w:rPr>
          <w:rFonts w:ascii="Times New Roman" w:eastAsia="Calibri" w:hAnsi="Times New Roman" w:cs="Arial"/>
          <w:sz w:val="24"/>
          <w:szCs w:val="24"/>
        </w:rPr>
        <w:t>formę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A9E">
        <w:rPr>
          <w:rFonts w:ascii="Times New Roman" w:eastAsia="Calibri" w:hAnsi="Times New Roman" w:cs="Arial"/>
          <w:sz w:val="24"/>
          <w:szCs w:val="24"/>
        </w:rPr>
        <w:t xml:space="preserve"> „Narkoty</w:t>
      </w:r>
      <w:r>
        <w:rPr>
          <w:rFonts w:ascii="Times New Roman" w:eastAsia="Calibri" w:hAnsi="Times New Roman" w:cs="Arial"/>
          <w:sz w:val="24"/>
          <w:szCs w:val="24"/>
        </w:rPr>
        <w:t>ki- dopalacze – nie tędy droga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„Znajdź właściwe rozwiązanie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A9E">
        <w:rPr>
          <w:rFonts w:ascii="Times New Roman" w:eastAsia="Calibri" w:hAnsi="Times New Roman" w:cs="Arial"/>
          <w:sz w:val="24"/>
          <w:szCs w:val="24"/>
        </w:rPr>
        <w:t>„Kleszcz mały c</w:t>
      </w:r>
      <w:r>
        <w:rPr>
          <w:rFonts w:ascii="Times New Roman" w:eastAsia="Calibri" w:hAnsi="Times New Roman" w:cs="Arial"/>
          <w:sz w:val="24"/>
          <w:szCs w:val="24"/>
        </w:rPr>
        <w:t>zy duży, nic dobrego nie wróży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„Nie pal przy mnie proszę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„Czyste powietrze wokół nas”</w:t>
      </w:r>
    </w:p>
    <w:p w:rsidR="00924415" w:rsidRPr="00A12707" w:rsidRDefault="00924415" w:rsidP="001172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A9E">
        <w:rPr>
          <w:rFonts w:ascii="Times New Roman" w:eastAsia="Calibri" w:hAnsi="Times New Roman" w:cs="Arial"/>
          <w:sz w:val="24"/>
          <w:szCs w:val="24"/>
        </w:rPr>
        <w:t>Jak dbać o zdrowie psychiczne?</w:t>
      </w:r>
      <w:r>
        <w:rPr>
          <w:rFonts w:ascii="Times New Roman" w:eastAsia="Calibri" w:hAnsi="Times New Roman" w:cs="Arial"/>
          <w:sz w:val="24"/>
          <w:szCs w:val="24"/>
        </w:rPr>
        <w:t xml:space="preserve"> – warsztaty</w:t>
      </w:r>
    </w:p>
    <w:p w:rsidR="00924415" w:rsidRPr="0036091F" w:rsidRDefault="00924415" w:rsidP="0050302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rzemocy mówimy stop.</w:t>
      </w:r>
    </w:p>
    <w:p w:rsidR="0036091F" w:rsidRPr="00913285" w:rsidRDefault="0036091F" w:rsidP="0036091F">
      <w:pPr>
        <w:pStyle w:val="Akapitzlist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24415" w:rsidRDefault="00AC321E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DRAŻDZEWIE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3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„Bezpieczna Droga Do Szkoły’”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3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Fluoryzacja 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3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„Śniadanie Daje Moc”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3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„Zachowaj Trzeźwy Umysł”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„Program dla Szkół”, którego celem jest</w:t>
      </w:r>
      <w:r w:rsidRPr="00AC321E">
        <w:rPr>
          <w:rFonts w:ascii="Times New Roman" w:hAnsi="Times New Roman" w:cs="Times New Roman"/>
          <w:sz w:val="24"/>
          <w:szCs w:val="24"/>
        </w:rPr>
        <w:t xml:space="preserve"> kształtowanie u uczniów właściwych nawyków żywieniowych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21E">
        <w:rPr>
          <w:rFonts w:ascii="Times New Roman" w:hAnsi="Times New Roman" w:cs="Times New Roman"/>
          <w:sz w:val="24"/>
          <w:szCs w:val="24"/>
        </w:rPr>
        <w:t xml:space="preserve">- Nie pal przy mnie proszę, Czyste powietrze wokół nas, </w:t>
      </w: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najdź Właściwe Rozwiązanie </w:t>
      </w:r>
      <w:r w:rsidRPr="00AC321E">
        <w:rPr>
          <w:rFonts w:ascii="Times New Roman" w:hAnsi="Times New Roman" w:cs="Times New Roman"/>
          <w:sz w:val="24"/>
          <w:szCs w:val="24"/>
        </w:rPr>
        <w:t>- programy antynikotynowe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sz w:val="24"/>
          <w:szCs w:val="24"/>
        </w:rPr>
        <w:t>- Chroń się przed kleszczami wszystkimi sposobami</w:t>
      </w: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, Kleszcz mały, czy duży nic dobrego nie wróży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- Trzymaj Formę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- Pierwszy Dzwonek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t>- Bieg po zdrowie</w:t>
      </w:r>
    </w:p>
    <w:p w:rsidR="00AC321E" w:rsidRPr="00AC321E" w:rsidRDefault="00AC321E" w:rsidP="00AC321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21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Krajowy Program Zapobiegania Zakażeniom HIV i Zwalczania AIDS Znajdź Właściwe Rozwiązanie</w:t>
      </w:r>
    </w:p>
    <w:p w:rsidR="00AC321E" w:rsidRPr="00AC321E" w:rsidRDefault="00AC321E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35A" w:rsidRPr="0016235A" w:rsidRDefault="0016235A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KRASNOSIELCU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- Udział w ogólnopolskiej kampanii „Zachowaj Trzeźwy Umysł”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- Udział w projekcie „Klub bezpiecznego Puchatka”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- Udział w warsztatach profilaktyczne na temat przemocy i </w:t>
      </w:r>
      <w:proofErr w:type="spellStart"/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mobingu</w:t>
      </w:r>
      <w:proofErr w:type="spellEnd"/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w sieci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623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- Udział w projekcie „Jesteś widoczny  - jesteś bezpieczny”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Szkolny Dzień Bezpieczeństwa w Sieci</w:t>
      </w:r>
    </w:p>
    <w:p w:rsidR="0016235A" w:rsidRPr="0016235A" w:rsidRDefault="0016235A" w:rsidP="001172CA">
      <w:pPr>
        <w:suppressAutoHyphens/>
        <w:autoSpaceDN w:val="0"/>
        <w:spacing w:after="0" w:line="360" w:lineRule="auto"/>
        <w:ind w:left="360"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 xml:space="preserve">- Udział w programach profilaktycznych organizowanych przez PSSE w Makowie </w:t>
      </w:r>
      <w:proofErr w:type="spellStart"/>
      <w:r w:rsidRPr="0016235A">
        <w:rPr>
          <w:rFonts w:ascii="Times New Roman" w:hAnsi="Times New Roman" w:cs="Times New Roman"/>
        </w:rPr>
        <w:t>Maz</w:t>
      </w:r>
      <w:proofErr w:type="spellEnd"/>
      <w:r w:rsidRPr="0016235A">
        <w:rPr>
          <w:rFonts w:ascii="Times New Roman" w:hAnsi="Times New Roman" w:cs="Times New Roman"/>
        </w:rPr>
        <w:t>. :</w:t>
      </w:r>
    </w:p>
    <w:p w:rsidR="0016235A" w:rsidRPr="0016235A" w:rsidRDefault="0016235A" w:rsidP="001172CA">
      <w:pPr>
        <w:numPr>
          <w:ilvl w:val="1"/>
          <w:numId w:val="3"/>
        </w:numPr>
        <w:suppressAutoHyphens/>
        <w:autoSpaceDN w:val="0"/>
        <w:spacing w:after="0" w:line="360" w:lineRule="auto"/>
        <w:contextualSpacing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Nie pal przy mnie proszę</w:t>
      </w:r>
    </w:p>
    <w:p w:rsidR="0016235A" w:rsidRPr="0016235A" w:rsidRDefault="0016235A" w:rsidP="001172CA">
      <w:pPr>
        <w:numPr>
          <w:ilvl w:val="1"/>
          <w:numId w:val="3"/>
        </w:numPr>
        <w:suppressAutoHyphens/>
        <w:autoSpaceDN w:val="0"/>
        <w:spacing w:after="0" w:line="360" w:lineRule="auto"/>
        <w:contextualSpacing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Trzymaj Formę</w:t>
      </w:r>
    </w:p>
    <w:p w:rsidR="0016235A" w:rsidRPr="0016235A" w:rsidRDefault="0016235A" w:rsidP="001172CA">
      <w:pPr>
        <w:numPr>
          <w:ilvl w:val="1"/>
          <w:numId w:val="3"/>
        </w:numPr>
        <w:suppressAutoHyphens/>
        <w:autoSpaceDN w:val="0"/>
        <w:spacing w:after="0" w:line="360" w:lineRule="auto"/>
        <w:contextualSpacing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Bieg po zdrowie</w:t>
      </w:r>
    </w:p>
    <w:p w:rsidR="0016235A" w:rsidRPr="0016235A" w:rsidRDefault="0016235A" w:rsidP="001172CA">
      <w:pPr>
        <w:numPr>
          <w:ilvl w:val="1"/>
          <w:numId w:val="3"/>
        </w:numPr>
        <w:suppressAutoHyphens/>
        <w:autoSpaceDN w:val="0"/>
        <w:spacing w:after="0" w:line="360" w:lineRule="auto"/>
        <w:contextualSpacing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Chroń się przed kleszczami wszelkimi sposobami</w:t>
      </w:r>
    </w:p>
    <w:p w:rsidR="0016235A" w:rsidRDefault="0016235A" w:rsidP="001172CA">
      <w:pPr>
        <w:numPr>
          <w:ilvl w:val="1"/>
          <w:numId w:val="3"/>
        </w:numPr>
        <w:suppressAutoHyphens/>
        <w:autoSpaceDN w:val="0"/>
        <w:spacing w:after="0" w:line="360" w:lineRule="auto"/>
        <w:contextualSpacing/>
        <w:rPr>
          <w:rFonts w:ascii="Times New Roman" w:hAnsi="Times New Roman" w:cs="Times New Roman"/>
        </w:rPr>
      </w:pPr>
      <w:r w:rsidRPr="0016235A">
        <w:rPr>
          <w:rFonts w:ascii="Times New Roman" w:hAnsi="Times New Roman" w:cs="Times New Roman"/>
        </w:rPr>
        <w:t>- Kleszcz mały czy duży nic dobrego nie wróży</w:t>
      </w:r>
    </w:p>
    <w:p w:rsidR="00913285" w:rsidRDefault="00913285" w:rsidP="001172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74A" w:rsidRDefault="0009674A" w:rsidP="001172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W RAKACH</w:t>
      </w:r>
    </w:p>
    <w:p w:rsidR="0009674A" w:rsidRDefault="0009674A" w:rsidP="0009674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510">
        <w:rPr>
          <w:rFonts w:ascii="Times New Roman" w:hAnsi="Times New Roman" w:cs="Times New Roman"/>
          <w:bCs/>
          <w:color w:val="000000"/>
          <w:sz w:val="24"/>
          <w:szCs w:val="24"/>
        </w:rPr>
        <w:t>Szkoła Podstawowa w Rakach realizowała programy profilaktycz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9674A" w:rsidRDefault="0009674A" w:rsidP="0009674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41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Trzymaj formę” oraz „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al przy mnie proszę!</w:t>
      </w:r>
      <w:r w:rsidRPr="00541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organizowa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z PSSE. </w:t>
      </w:r>
    </w:p>
    <w:p w:rsidR="0009674A" w:rsidRDefault="0009674A" w:rsidP="00CF2C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rogram „Mleko i owoce w szkole”.</w:t>
      </w:r>
    </w:p>
    <w:p w:rsidR="00913285" w:rsidRDefault="00913285" w:rsidP="00CF2C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091F" w:rsidRDefault="0036091F" w:rsidP="00CF2C0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ZKOLE W KRASNOSIELCU</w:t>
      </w:r>
    </w:p>
    <w:p w:rsidR="0036091F" w:rsidRDefault="0036091F" w:rsidP="00CF2C0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1F" w:rsidRPr="0036091F" w:rsidRDefault="0036091F" w:rsidP="00CF2C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Programy profilaktyczne realizowane w Przedszkol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6091F" w:rsidRDefault="0036091F" w:rsidP="00CF2C0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1F" w:rsidRPr="0036091F" w:rsidRDefault="0036091F" w:rsidP="003609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- ,,Dzieci uczą rodziców”- VIII edycja Ogólnopolskiej Akcji Edukacyjnej Centrum Rozwoju Lokalnego</w:t>
      </w:r>
    </w:p>
    <w:p w:rsidR="0036091F" w:rsidRPr="0036091F" w:rsidRDefault="0036091F" w:rsidP="003609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- ,,Czyste powietrze wokół nas” PSSE w Makowie Mazowieckim</w:t>
      </w:r>
    </w:p>
    <w:p w:rsidR="0036091F" w:rsidRPr="0036091F" w:rsidRDefault="0036091F" w:rsidP="003609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- zdalnie część treści programu ,,Kubusiowi przyjaciele natury” – udział w XI edycji ogólnopolskiego programu edukacyjnego</w:t>
      </w:r>
    </w:p>
    <w:p w:rsidR="0036091F" w:rsidRPr="0036091F" w:rsidRDefault="0036091F" w:rsidP="003609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- wewnątr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szkolne szkolenie dla rodziców i nauczycieli ,,Profilaktyka uzależnień dzieci i młodzieży ze szczególnym uwzględnieniem nowych substancji psychoaktywnyc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internetu</w:t>
      </w:r>
      <w:proofErr w:type="spellEnd"/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</w:p>
    <w:p w:rsidR="0027523D" w:rsidRPr="0027523D" w:rsidRDefault="0036091F" w:rsidP="0027523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wewnątr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91F">
        <w:rPr>
          <w:rFonts w:ascii="Times New Roman" w:hAnsi="Times New Roman" w:cs="Times New Roman"/>
          <w:bCs/>
          <w:color w:val="000000"/>
          <w:sz w:val="24"/>
          <w:szCs w:val="24"/>
        </w:rPr>
        <w:t>przedszkolne szkolenie dla nauczycieli ,,Rodzice partnerami przedszkola – efektywne formy współpracy” i dla rodziców ,,Kochać i wymagać – doskonalenie umiejętności wychowawc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ch ro</w:t>
      </w:r>
      <w:r w:rsidR="0027523D">
        <w:rPr>
          <w:rFonts w:ascii="Times New Roman" w:hAnsi="Times New Roman" w:cs="Times New Roman"/>
          <w:bCs/>
          <w:color w:val="000000"/>
          <w:sz w:val="24"/>
          <w:szCs w:val="24"/>
        </w:rPr>
        <w:t>dziców”</w:t>
      </w:r>
    </w:p>
    <w:p w:rsidR="0036091F" w:rsidRPr="0036091F" w:rsidRDefault="0036091F" w:rsidP="00CF2C0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74A" w:rsidRPr="00CF2C0A" w:rsidRDefault="00CF2C0A" w:rsidP="00CF2C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</w:p>
    <w:p w:rsidR="00360B99" w:rsidRPr="00CF2C0A" w:rsidRDefault="0050302B" w:rsidP="00CF2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dzór pedagogiczny sprawowany </w:t>
      </w:r>
      <w:r w:rsidR="002029A6"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z Mazowieckiego </w:t>
      </w: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A171F" w:rsidRDefault="0050302B" w:rsidP="00CF2C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Kuratora Oświaty</w:t>
      </w:r>
    </w:p>
    <w:p w:rsidR="00913285" w:rsidRDefault="00913285" w:rsidP="001172C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2D04" w:rsidRDefault="00682D04" w:rsidP="001172CA">
      <w:pPr>
        <w:jc w:val="both"/>
        <w:rPr>
          <w:rFonts w:ascii="Times New Roman" w:hAnsi="Times New Roman" w:cs="Times New Roman"/>
          <w:sz w:val="24"/>
          <w:szCs w:val="24"/>
        </w:rPr>
      </w:pPr>
      <w:r w:rsidRPr="00682D04">
        <w:rPr>
          <w:rFonts w:ascii="Times New Roman" w:hAnsi="Times New Roman" w:cs="Times New Roman"/>
          <w:b/>
          <w:bCs/>
          <w:sz w:val="24"/>
          <w:szCs w:val="24"/>
        </w:rPr>
        <w:t>Nadzór pedagogiczny</w:t>
      </w:r>
      <w:r w:rsidRPr="00682D04">
        <w:rPr>
          <w:rFonts w:ascii="Times New Roman" w:hAnsi="Times New Roman" w:cs="Times New Roman"/>
          <w:sz w:val="24"/>
          <w:szCs w:val="24"/>
        </w:rPr>
        <w:t xml:space="preserve"> – zgodnie z art. 55 ust. 1 ustawy z dnia 14 grudnia 2016 r. – Prawo oświatowe 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D04">
        <w:rPr>
          <w:rFonts w:ascii="Times New Roman" w:hAnsi="Times New Roman" w:cs="Times New Roman"/>
          <w:sz w:val="24"/>
          <w:szCs w:val="24"/>
        </w:rPr>
        <w:t>U. z 2020 r. poz. 910</w:t>
      </w:r>
      <w:r w:rsidR="003077C9">
        <w:rPr>
          <w:rFonts w:ascii="Times New Roman" w:hAnsi="Times New Roman" w:cs="Times New Roman"/>
          <w:sz w:val="24"/>
          <w:szCs w:val="24"/>
        </w:rPr>
        <w:t xml:space="preserve"> ze zm.</w:t>
      </w:r>
      <w:r w:rsidRPr="00682D04">
        <w:rPr>
          <w:rFonts w:ascii="Times New Roman" w:hAnsi="Times New Roman" w:cs="Times New Roman"/>
          <w:sz w:val="24"/>
          <w:szCs w:val="24"/>
        </w:rPr>
        <w:t xml:space="preserve">) – „polega na: </w:t>
      </w:r>
    </w:p>
    <w:p w:rsidR="00682D04" w:rsidRDefault="00682D04" w:rsidP="001172CA">
      <w:pPr>
        <w:jc w:val="both"/>
        <w:rPr>
          <w:rFonts w:ascii="Times New Roman" w:hAnsi="Times New Roman" w:cs="Times New Roman"/>
          <w:sz w:val="24"/>
          <w:szCs w:val="24"/>
        </w:rPr>
      </w:pPr>
      <w:r w:rsidRPr="00682D04">
        <w:rPr>
          <w:rFonts w:ascii="Times New Roman" w:hAnsi="Times New Roman" w:cs="Times New Roman"/>
          <w:sz w:val="24"/>
          <w:szCs w:val="24"/>
        </w:rPr>
        <w:t xml:space="preserve">1) ocenianiu stanu i warunków działalności dydaktycznej, wychowawczej i opiekuńczej szkół, placówek i nauczycieli; </w:t>
      </w:r>
    </w:p>
    <w:p w:rsidR="00682D04" w:rsidRDefault="00682D04" w:rsidP="001172CA">
      <w:pPr>
        <w:jc w:val="both"/>
        <w:rPr>
          <w:rFonts w:ascii="Times New Roman" w:hAnsi="Times New Roman" w:cs="Times New Roman"/>
          <w:sz w:val="24"/>
          <w:szCs w:val="24"/>
        </w:rPr>
      </w:pPr>
      <w:r w:rsidRPr="00682D04">
        <w:rPr>
          <w:rFonts w:ascii="Times New Roman" w:hAnsi="Times New Roman" w:cs="Times New Roman"/>
          <w:sz w:val="24"/>
          <w:szCs w:val="24"/>
        </w:rPr>
        <w:t xml:space="preserve">2) analizowaniu i ocenianiu efektów działalności dydaktycznej, wychowawczej i opiekuńczej oraz innej działalności statutowej szkół i placówek; </w:t>
      </w:r>
    </w:p>
    <w:p w:rsidR="00682D04" w:rsidRDefault="00682D04" w:rsidP="001172CA">
      <w:pPr>
        <w:jc w:val="both"/>
        <w:rPr>
          <w:rFonts w:ascii="Times New Roman" w:hAnsi="Times New Roman" w:cs="Times New Roman"/>
          <w:sz w:val="24"/>
          <w:szCs w:val="24"/>
        </w:rPr>
      </w:pPr>
      <w:r w:rsidRPr="00682D04">
        <w:rPr>
          <w:rFonts w:ascii="Times New Roman" w:hAnsi="Times New Roman" w:cs="Times New Roman"/>
          <w:sz w:val="24"/>
          <w:szCs w:val="24"/>
        </w:rPr>
        <w:t xml:space="preserve">3) udzielaniu pomocy szkołom, placówkom i nauczycielom w wykonywaniu ich zadań dydaktycznych, wychowawczych i opiekuńczych; </w:t>
      </w:r>
    </w:p>
    <w:p w:rsidR="00592348" w:rsidRPr="00592348" w:rsidRDefault="00682D04" w:rsidP="001172CA">
      <w:pPr>
        <w:jc w:val="both"/>
        <w:rPr>
          <w:rFonts w:ascii="Times New Roman" w:hAnsi="Times New Roman" w:cs="Times New Roman"/>
          <w:sz w:val="24"/>
          <w:szCs w:val="24"/>
        </w:rPr>
      </w:pPr>
      <w:r w:rsidRPr="00682D04">
        <w:rPr>
          <w:rFonts w:ascii="Times New Roman" w:hAnsi="Times New Roman" w:cs="Times New Roman"/>
          <w:sz w:val="24"/>
          <w:szCs w:val="24"/>
        </w:rPr>
        <w:t>4) inspirowaniu nauczycieli do innowacji pedagogicznych, metodycznych i organizacyjnych.”</w:t>
      </w:r>
    </w:p>
    <w:p w:rsidR="00592348" w:rsidRDefault="000A603A" w:rsidP="0059234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oku szkolnym 2019/2020</w:t>
      </w:r>
      <w:r w:rsidR="00682D04" w:rsidRPr="00592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348" w:rsidRPr="00592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59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4415" w:rsidRPr="0092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le Podstawowej w Amelinie</w:t>
      </w:r>
      <w:r w:rsidR="0092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4415" w:rsidRPr="00924415">
        <w:rPr>
          <w:rFonts w:ascii="Times New Roman" w:hAnsi="Times New Roman" w:cs="Times New Roman"/>
          <w:bCs/>
          <w:color w:val="000000"/>
          <w:sz w:val="24"/>
          <w:szCs w:val="24"/>
        </w:rPr>
        <w:t>była zaplanowana ewaluacja w oddziale przedszkolnym przez Mazowieckiego Kuratora Oświaty, ale ze względu na sytuację epidemiczną w kraju nie została przeprowadzona.</w:t>
      </w:r>
      <w:r w:rsidR="009244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4415" w:rsidRPr="009244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zowiecki Kurator </w:t>
      </w:r>
      <w:r w:rsidR="00592348" w:rsidRPr="00924415">
        <w:rPr>
          <w:rFonts w:ascii="Times New Roman" w:hAnsi="Times New Roman" w:cs="Times New Roman"/>
          <w:bCs/>
          <w:color w:val="000000"/>
          <w:sz w:val="24"/>
          <w:szCs w:val="24"/>
        </w:rPr>
        <w:t>Oświaty dokonał oceny pracy d</w:t>
      </w:r>
      <w:r w:rsidR="00592348">
        <w:rPr>
          <w:rFonts w:ascii="Times New Roman" w:hAnsi="Times New Roman" w:cs="Times New Roman"/>
          <w:bCs/>
          <w:color w:val="000000"/>
          <w:sz w:val="24"/>
          <w:szCs w:val="24"/>
        </w:rPr>
        <w:t>yrektora szkoły.</w:t>
      </w:r>
    </w:p>
    <w:p w:rsidR="00592348" w:rsidRDefault="00592348" w:rsidP="0059234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oku szkolny 2019/2020 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kole Podstawowej w Drążdżew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zowiecki Kurator Oświaty dokonał oceny pracy dyrektora  szkoły.</w:t>
      </w:r>
    </w:p>
    <w:p w:rsidR="00913285" w:rsidRDefault="00592348" w:rsidP="0059234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roku szkolny 2019/2020 w </w:t>
      </w:r>
      <w:r w:rsidR="002F2CAB" w:rsidRPr="002F2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le Podstawowej w Krasnosielc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zowiecki Kurator Oświaty przeprowadził kontrole doraźną dotyczącą sprawowania nadzoru pedagogicznego dyrektora szkoły, zapewnienie uczniom bezpiecznych i higienicznych warunków nauki, wychowania i opieki, przestrzegania praw dziecka i praw ucznia oraz upowszechnianie wiedzy o tych prawach </w:t>
      </w:r>
      <w:r w:rsidR="002F2CAB">
        <w:rPr>
          <w:rFonts w:ascii="Times New Roman" w:hAnsi="Times New Roman" w:cs="Times New Roman"/>
          <w:bCs/>
          <w:color w:val="000000"/>
          <w:sz w:val="24"/>
          <w:szCs w:val="24"/>
        </w:rPr>
        <w:t>w wynik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tórej</w:t>
      </w:r>
      <w:r w:rsidR="002F2C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dano zalecenia gdzie należy uzupełnić listę osób biorących udział w wycieczkach oraz uzupełnić telefon do rodzica.</w:t>
      </w:r>
    </w:p>
    <w:p w:rsidR="0027523D" w:rsidRPr="001172CA" w:rsidRDefault="0027523D" w:rsidP="0059234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302B" w:rsidRPr="003A171F" w:rsidRDefault="0050302B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</w:t>
      </w:r>
    </w:p>
    <w:p w:rsidR="0050302B" w:rsidRPr="003A171F" w:rsidRDefault="0050302B" w:rsidP="00360B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ypendia </w:t>
      </w:r>
      <w:r w:rsidR="00626815"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ukowe Wójta Gminy</w:t>
      </w:r>
    </w:p>
    <w:p w:rsidR="00626815" w:rsidRDefault="00626815" w:rsidP="00545D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Na podstawie uchwały Nr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V/74/16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dy Gminy Krasnosielc z dnia 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1 marca 2016r.         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zasad udzielania Stypendium Wójta Gminy Krasnosielc, stypendium może być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udzielane w zakresie edukacji, 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>kultury i sportu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45DDB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isja stypendialna przyznała 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zy </w:t>
      </w:r>
      <w:r w:rsidR="00545DDB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stypendi</w:t>
      </w:r>
      <w:r w:rsidR="004C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uczniom ze szkół podstawowych na kwotę </w:t>
      </w:r>
      <w:r w:rsidR="004C558A" w:rsidRPr="00D11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0zł</w:t>
      </w:r>
    </w:p>
    <w:p w:rsidR="0027523D" w:rsidRPr="00D11AC3" w:rsidRDefault="0027523D" w:rsidP="00545D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364" w:rsidRDefault="0050302B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</w:t>
      </w:r>
    </w:p>
    <w:p w:rsidR="0050302B" w:rsidRDefault="00024364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moc materialna</w:t>
      </w:r>
    </w:p>
    <w:p w:rsidR="00024364" w:rsidRDefault="00024364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4364" w:rsidRPr="00024364" w:rsidRDefault="00024364" w:rsidP="00344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uchwały Nr XXX/134/2005 Rady Gminy Krasnosielc z dnia 23 marca 2005 </w:t>
      </w:r>
      <w:r w:rsidR="003077C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i ustawy o systemie oświaty ( Dz. U. z 20</w:t>
      </w:r>
      <w:r w:rsidR="009C5D0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9C5D05">
        <w:rPr>
          <w:rFonts w:ascii="Times New Roman" w:hAnsi="Times New Roman" w:cs="Times New Roman"/>
          <w:color w:val="000000"/>
          <w:sz w:val="24"/>
          <w:szCs w:val="24"/>
        </w:rPr>
        <w:t>13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) przyznawana jest pomoc materialna</w:t>
      </w:r>
      <w:r w:rsidR="004C558A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rakterze socjalnym.</w:t>
      </w:r>
    </w:p>
    <w:p w:rsidR="00024364" w:rsidRDefault="00024364" w:rsidP="00344A0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materialna przysługuj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B34C7" w:rsidRDefault="00024364" w:rsidP="00344A0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>- uczniom szkół publicznych i niepublicznych, dla młodzieży i dla dorosłych oraz słuchaczom publicznych i niepublicznych kolegiów nauczycielskich, nauczycielskich kolegiów języków obcych i kolegiów pracowników służb społecznych - d</w:t>
      </w:r>
      <w:r w:rsidR="008E4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zasu ukończenia kształcenia, </w:t>
      </w:r>
      <w:r w:rsidR="002B34C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ej jednak niż do ukończenia 24 roku życia.</w:t>
      </w:r>
    </w:p>
    <w:p w:rsidR="002B34C7" w:rsidRDefault="002B34C7" w:rsidP="00344A0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chowankom publicznych i niepublicznych ośrodków umożliwiających dzieciom </w:t>
      </w:r>
      <w:r w:rsidR="00275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z upośledzeniem umysłowym realizację obowiązku nauki – do czasu ukończenia nauki.</w:t>
      </w:r>
    </w:p>
    <w:p w:rsidR="00024364" w:rsidRDefault="002B34C7" w:rsidP="00344A0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mocy materialnej uczeń może otrzymać świadczenia o charakterze socjalnym, czyli stypendium szkolne i zasiłek szkolny.</w:t>
      </w:r>
      <w:r w:rsidR="00024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4364" w:rsidRPr="005435BB" w:rsidRDefault="00024364" w:rsidP="00344A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pendium szkolne</w:t>
      </w: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uczniom znajdującym się w trudnej sytuacji materialnej wynikającej z niskich dochodów na osobę w rodzinie. Takie okoliczności zachodzą przede wszystkim gdy w rodzinie występuje </w:t>
      </w:r>
      <w:hyperlink r:id="rId11" w:tooltip="bezrobocie" w:history="1">
        <w:r w:rsidRPr="0002436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bezrobocie</w:t>
        </w:r>
      </w:hyperlink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pełnosprawność, ciężka lub długotrwała choroba, wielodzietność, alkoholizm lub narkomania. Obecnie miesięczna wysokość dochodu na osobę w rodzinie ucznia uprawniająca do ubiegania się o stypendium szkolne nie może być większa niż </w:t>
      </w:r>
      <w:r w:rsidR="00674A22" w:rsidRPr="00D11A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8,00zł.</w:t>
      </w:r>
    </w:p>
    <w:p w:rsidR="00024364" w:rsidRPr="005435BB" w:rsidRDefault="00024364" w:rsidP="00344A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 może być udzielane w formie całkowitego lub częściowego pokrycia kosztów udziału ucznia w zajęciach edukacyjnych, w tym również wyrównawczych realizowanych poza szkołą, w formie rzeczowej, polegającej głównie na zakupie niezbędnych przyborów szkolnych i podręczników oraz rzadziej stosowanej w praktyce - pieniężnej.</w:t>
      </w:r>
    </w:p>
    <w:p w:rsidR="00024364" w:rsidRPr="00D11AC3" w:rsidRDefault="00024364" w:rsidP="000243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stypendium szkolnego, opiewa na </w:t>
      </w:r>
      <w:r w:rsidR="00674A22">
        <w:rPr>
          <w:rFonts w:ascii="Times New Roman" w:eastAsia="Times New Roman" w:hAnsi="Times New Roman" w:cs="Times New Roman"/>
          <w:sz w:val="24"/>
          <w:szCs w:val="24"/>
          <w:lang w:eastAsia="pl-PL"/>
        </w:rPr>
        <w:t>99,20zł</w:t>
      </w: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.</w:t>
      </w: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jest na wniosek pełnoletniego ucznia, rodziców, opiekunów prawnych małoletniego bądź dyrektora szkoły, na okres 10 miesięcy w danym roku szkolnym.</w:t>
      </w:r>
      <w:r w:rsidR="00D11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19/2020 przyznano stypendia szkolne na kwotę </w:t>
      </w:r>
      <w:r w:rsidR="00D11AC3" w:rsidRPr="00D11A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.649,60zł</w:t>
      </w:r>
    </w:p>
    <w:p w:rsidR="00024364" w:rsidRPr="00024364" w:rsidRDefault="00024364" w:rsidP="000243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iłek szkolny</w:t>
      </w: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przyznany uczniowi znajdującemu się przejściowo w trudnej sytuacji materialnej z powodu zdarzenia losowego, takiego jak np. śmierć lub wypadek </w:t>
      </w:r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ywiciela rodziny, wydatki związane z nagłą lub nieuleczalną chorobą członka rodziny, pożar </w:t>
      </w:r>
      <w:hyperlink r:id="rId12" w:tooltip="mieszkania" w:history="1">
        <w:r w:rsidRPr="0002436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ieszkania</w:t>
        </w:r>
      </w:hyperlink>
      <w:r w:rsidRPr="00543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nagłe lub nieprzewidywalne okoliczności utrudniające prawidłowe funkcjonowanie rodziny i naukę ucznia. O zasiłek szkolny można ubiegać się w terminie nie dłuższym niż dwa miesiące od wystąpienia zdarzenia uzasadniającego przydzielenie zasiłku.</w:t>
      </w:r>
      <w:r w:rsidR="006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19/2020 zasiłek szkolny przyznano 10 uczniom na kwotę </w:t>
      </w:r>
      <w:r w:rsidR="00674A22" w:rsidRPr="006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00,00zł.</w:t>
      </w:r>
    </w:p>
    <w:p w:rsidR="00BD2004" w:rsidRDefault="00BD2004" w:rsidP="00CF2C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I.</w:t>
      </w:r>
    </w:p>
    <w:p w:rsidR="0050302B" w:rsidRDefault="0050302B" w:rsidP="00CF2C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zpłatne podręczniki</w:t>
      </w:r>
    </w:p>
    <w:p w:rsidR="00CF2C0A" w:rsidRPr="003A171F" w:rsidRDefault="00CF2C0A" w:rsidP="00CF2C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5DDB" w:rsidRDefault="00545DDB" w:rsidP="00545D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tawa podręcznikowa gwarantuje uczniom szkół podstawowych prawo do bezpłatnego dostępu do podręczników, materiałów edukacyjnych lub materiałów ćwiczeniowych. Zmiany wprowadzane są sukcesywnie, począwszy od klasy  I szkoły podstawowej. W związku </w:t>
      </w:r>
      <w:r w:rsidR="00BD2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przyjętym harmonogramem wprowadzenie bezpłatnego dostępu do podręczników złożony został wniosek o udzielenie dotacji celowej w </w:t>
      </w:r>
      <w:r w:rsidR="00BD2004">
        <w:rPr>
          <w:rFonts w:ascii="Times New Roman" w:hAnsi="Times New Roman" w:cs="Times New Roman"/>
          <w:bCs/>
          <w:color w:val="000000"/>
          <w:sz w:val="24"/>
          <w:szCs w:val="24"/>
        </w:rPr>
        <w:t>roku szkolnym 2019/2020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wyposażenie szkół podstawowych w podręczniki, materiały edukacyjne lub materiały ćwiczeniowe. Wysokość udokumentowanych wydatk</w:t>
      </w:r>
      <w:r w:rsidR="00674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ów poniesionych w </w:t>
      </w:r>
      <w:r w:rsidR="00BD2004">
        <w:rPr>
          <w:rFonts w:ascii="Times New Roman" w:hAnsi="Times New Roman" w:cs="Times New Roman"/>
          <w:bCs/>
          <w:color w:val="000000"/>
          <w:sz w:val="24"/>
          <w:szCs w:val="24"/>
        </w:rPr>
        <w:t>roku 2019/2020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krytych </w:t>
      </w:r>
      <w:r w:rsidRPr="003A1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 środków dotacji celowej wyniosła  </w:t>
      </w:r>
      <w:r w:rsidR="0067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.087,13</w:t>
      </w:r>
      <w:r w:rsidR="005C7751" w:rsidRPr="003A1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</w:t>
      </w:r>
    </w:p>
    <w:p w:rsidR="009A1E9C" w:rsidRPr="003A171F" w:rsidRDefault="009A1E9C" w:rsidP="00545D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02B" w:rsidRPr="003A171F" w:rsidRDefault="0050302B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="00BD2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0302B" w:rsidRDefault="0050302B" w:rsidP="00360B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żywianie dzieci i młodzieży w jednostkach oświatowych</w:t>
      </w:r>
    </w:p>
    <w:p w:rsidR="00360B99" w:rsidRPr="003A171F" w:rsidRDefault="00360B99" w:rsidP="00360B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5"/>
        <w:gridCol w:w="1176"/>
        <w:gridCol w:w="1683"/>
        <w:gridCol w:w="1818"/>
        <w:gridCol w:w="889"/>
        <w:gridCol w:w="1867"/>
      </w:tblGrid>
      <w:tr w:rsidR="005C7751" w:rsidRPr="003A171F" w:rsidTr="005C7751"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Liczba dzieci</w:t>
            </w:r>
          </w:p>
        </w:tc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SP AMELIN</w:t>
            </w:r>
          </w:p>
        </w:tc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SP DRAŻDŻEWO</w:t>
            </w:r>
          </w:p>
        </w:tc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SP KRASNOSIELC</w:t>
            </w:r>
          </w:p>
        </w:tc>
        <w:tc>
          <w:tcPr>
            <w:tcW w:w="1536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SP RAKI</w:t>
            </w:r>
          </w:p>
        </w:tc>
        <w:tc>
          <w:tcPr>
            <w:tcW w:w="1536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PRZEDSZKOLE KRASNOSIELC</w:t>
            </w:r>
          </w:p>
        </w:tc>
      </w:tr>
      <w:tr w:rsidR="005C7751" w:rsidRPr="003A171F" w:rsidTr="005C7751"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Liczba dzieci dofinansowanych przez OPS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536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536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5C7751" w:rsidRPr="003A171F" w:rsidTr="005C7751">
        <w:tc>
          <w:tcPr>
            <w:tcW w:w="1535" w:type="dxa"/>
          </w:tcPr>
          <w:p w:rsidR="005C7751" w:rsidRPr="003A171F" w:rsidRDefault="005C7751" w:rsidP="00503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171F">
              <w:rPr>
                <w:rFonts w:ascii="Times New Roman" w:hAnsi="Times New Roman" w:cs="Times New Roman"/>
                <w:b/>
                <w:bCs/>
                <w:color w:val="000000"/>
              </w:rPr>
              <w:t>Liczba dzieci korzystających z dożywiania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1535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</w:t>
            </w:r>
          </w:p>
        </w:tc>
        <w:tc>
          <w:tcPr>
            <w:tcW w:w="1536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536" w:type="dxa"/>
          </w:tcPr>
          <w:p w:rsidR="005C7751" w:rsidRDefault="005C7751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4A22" w:rsidRPr="003A171F" w:rsidRDefault="00674A22" w:rsidP="00BD2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</w:tr>
    </w:tbl>
    <w:p w:rsidR="005C7751" w:rsidRDefault="005C7751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285" w:rsidRPr="003A171F" w:rsidRDefault="00913285" w:rsidP="00503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02B" w:rsidRPr="003A171F" w:rsidRDefault="0050302B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I</w:t>
      </w:r>
      <w:r w:rsidR="00BD2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0302B" w:rsidRPr="003A171F" w:rsidRDefault="0050302B" w:rsidP="00360B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wóz dzieci niepełnosprawnych</w:t>
      </w:r>
    </w:p>
    <w:p w:rsidR="00083FEE" w:rsidRPr="003A171F" w:rsidRDefault="00C62486" w:rsidP="00360B9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pisy warunkujące organizację bezpłatnego dowozu lub zwrotu kosztów dowozu do placówek oświatowych przez gminę od roku szkolnego 2019/2020 określone zostały przez ustawę Prawo Oświatowe z dnia 14 grudnia 201</w:t>
      </w:r>
      <w:r w:rsidR="003077C9">
        <w:rPr>
          <w:rFonts w:ascii="Times New Roman" w:hAnsi="Times New Roman" w:cs="Times New Roman"/>
          <w:bCs/>
          <w:color w:val="000000"/>
          <w:sz w:val="24"/>
          <w:szCs w:val="24"/>
        </w:rPr>
        <w:t>6r. ( Dz. U. z 2020r. poz. 910 ze zm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yższ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isy </w:t>
      </w:r>
      <w:r w:rsidR="00083FEE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gminie Krasnosielc jest realizowany. Gmina posiada własny środek transportu, którym dowozi dzieci niepełnosprawne do </w:t>
      </w:r>
      <w:r w:rsidR="009C5D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ecjalnego Ośrodka </w:t>
      </w:r>
      <w:proofErr w:type="spellStart"/>
      <w:r w:rsidR="009C5D05">
        <w:rPr>
          <w:rFonts w:ascii="Times New Roman" w:hAnsi="Times New Roman" w:cs="Times New Roman"/>
          <w:bCs/>
          <w:color w:val="000000"/>
          <w:sz w:val="24"/>
          <w:szCs w:val="24"/>
        </w:rPr>
        <w:t>Szkolno</w:t>
      </w:r>
      <w:proofErr w:type="spellEnd"/>
      <w:r w:rsidR="009C5D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chowawczego </w:t>
      </w:r>
      <w:r w:rsidR="00D11AC3">
        <w:rPr>
          <w:rFonts w:ascii="Times New Roman" w:hAnsi="Times New Roman" w:cs="Times New Roman"/>
          <w:bCs/>
          <w:color w:val="000000"/>
          <w:sz w:val="24"/>
          <w:szCs w:val="24"/>
        </w:rPr>
        <w:t>w Makowie Mazowieckim.</w:t>
      </w:r>
    </w:p>
    <w:p w:rsidR="00083FEE" w:rsidRPr="003A171F" w:rsidRDefault="00083FEE" w:rsidP="00360B9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Gmina Krasnosielc zawarła umowę z trzema rodzicami na zwrot kosztów dowozu dziecka niepełnosprawnego do szkoły specjalnej </w:t>
      </w:r>
      <w:r w:rsidR="002029A6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w Makowie Mazowieckim i Przasnyszu na łączną kwotę w roku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nym 2019/2002</w:t>
      </w:r>
      <w:r w:rsidR="002029A6"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wysokości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9.394,00</w:t>
      </w:r>
    </w:p>
    <w:p w:rsidR="0050302B" w:rsidRPr="003A171F" w:rsidRDefault="0050302B" w:rsidP="00360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02B" w:rsidRPr="000D579F" w:rsidRDefault="0050302B" w:rsidP="00360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="00BD2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0302B" w:rsidRPr="000D579F" w:rsidRDefault="0050302B" w:rsidP="00360B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wóz uczniów uprawnionych do szkół na terenie gminy</w:t>
      </w:r>
    </w:p>
    <w:p w:rsidR="002029A6" w:rsidRPr="003A171F" w:rsidRDefault="002029A6" w:rsidP="00360B9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Sieć publicznych szkół powinna być zorganizowana w taki sposób, aby umożliwić wszystkim dzieciom spełnianie obowiązku</w:t>
      </w:r>
      <w:r w:rsidR="00FC4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nego. Zgodnie z art. 39. u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st. 2 ustawy</w:t>
      </w:r>
      <w:r w:rsidR="004B4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awo oświatowe ( Dz. U. z 2020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r., poz.</w:t>
      </w:r>
      <w:r w:rsidR="003077C9">
        <w:rPr>
          <w:rFonts w:ascii="Times New Roman" w:hAnsi="Times New Roman" w:cs="Times New Roman"/>
          <w:bCs/>
          <w:color w:val="000000"/>
          <w:sz w:val="24"/>
          <w:szCs w:val="24"/>
        </w:rPr>
        <w:t>910 ze zm.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) droga dziecka z domu do szkoły w przypadku uczniów klas I – IV szkół podstawowych nie może przekroczyć 3 km, a w przypadku uczniów klas V – VIII szkół podstawowych nie może przekroczyć 4 km. Jeżeli droga dziecka z domu do szkoły, w której obwodzie dziecko mieszka, przekracza powyżej podane</w:t>
      </w:r>
      <w:r w:rsidR="00463B35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ległości, to obowiązkiem gminy jest zapewnienie bezpłatnego transportu i opieki w czasie przewozu. Jeżeli droga dziecka z domu do szkoły nie przekracza powyższych odl</w:t>
      </w:r>
      <w:r w:rsidR="004B4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łości, to gmina może zapewnić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zorganizować bezpłatny transport. </w:t>
      </w:r>
    </w:p>
    <w:p w:rsidR="00B04A40" w:rsidRPr="003A171F" w:rsidRDefault="00B04A40" w:rsidP="00360B9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W roku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nym 2019/2020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szt poniesiony z tytułu dowozu dzieci i uczniów do szkół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przedszkola wyniósł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162.910,56zł</w:t>
      </w:r>
    </w:p>
    <w:p w:rsidR="00B04A40" w:rsidRPr="003A171F" w:rsidRDefault="00B04A40" w:rsidP="00360B9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Powyższy koszt w poszczególnych jednostkach przedstawia się następująco:</w:t>
      </w:r>
    </w:p>
    <w:p w:rsidR="00B04A40" w:rsidRPr="003A171F" w:rsidRDefault="00B04A40" w:rsidP="00360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 AMELIN –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37.458,96</w:t>
      </w:r>
    </w:p>
    <w:p w:rsidR="00B04A40" w:rsidRPr="003A171F" w:rsidRDefault="00B04A40" w:rsidP="00360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 DRĄŻDŻEWO –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10.934,40</w:t>
      </w:r>
    </w:p>
    <w:p w:rsidR="00B04A40" w:rsidRPr="003A171F" w:rsidRDefault="00B04A40" w:rsidP="00360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 KRASNOSIELC –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88636,80</w:t>
      </w:r>
    </w:p>
    <w:p w:rsidR="00B04A40" w:rsidRPr="003A171F" w:rsidRDefault="00B04A40" w:rsidP="00360B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>SP</w:t>
      </w:r>
      <w:bookmarkStart w:id="0" w:name="_GoBack"/>
      <w:bookmarkEnd w:id="0"/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KI –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15.736,80</w:t>
      </w:r>
    </w:p>
    <w:p w:rsidR="00913285" w:rsidRPr="0027523D" w:rsidRDefault="00B04A40" w:rsidP="002752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SZKOLE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A1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4291">
        <w:rPr>
          <w:rFonts w:ascii="Times New Roman" w:hAnsi="Times New Roman" w:cs="Times New Roman"/>
          <w:bCs/>
          <w:color w:val="000000"/>
          <w:sz w:val="24"/>
          <w:szCs w:val="24"/>
        </w:rPr>
        <w:t>10.143,60</w:t>
      </w:r>
    </w:p>
    <w:p w:rsidR="00913285" w:rsidRDefault="00913285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302B" w:rsidRPr="000D579F" w:rsidRDefault="00BD2004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B04A40"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</w:p>
    <w:p w:rsidR="0050302B" w:rsidRDefault="0050302B" w:rsidP="00360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datki</w:t>
      </w:r>
      <w:r w:rsidR="00B04A40"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niesione przez Gminę Krasnosielc na zadania oświatowe w</w:t>
      </w:r>
      <w:r w:rsidR="0075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ku szkolnym</w:t>
      </w:r>
      <w:r w:rsidR="00B04A40"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="007542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0</w:t>
      </w:r>
    </w:p>
    <w:p w:rsidR="004B4C1C" w:rsidRPr="000D579F" w:rsidRDefault="004B4C1C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A40" w:rsidRPr="000D579F" w:rsidRDefault="00B04A40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04A40" w:rsidRPr="003A171F" w:rsidTr="00B04A40">
        <w:tc>
          <w:tcPr>
            <w:tcW w:w="817" w:type="dxa"/>
          </w:tcPr>
          <w:p w:rsidR="00B04A40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B04A40" w:rsidRPr="003A1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jednostki oświatowej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 wykonane</w:t>
            </w:r>
          </w:p>
        </w:tc>
      </w:tr>
      <w:tr w:rsidR="00B04A40" w:rsidRPr="003A171F" w:rsidTr="00B04A40">
        <w:tc>
          <w:tcPr>
            <w:tcW w:w="817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w Amelinie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B04A40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8.518,33</w:t>
            </w:r>
          </w:p>
        </w:tc>
      </w:tr>
      <w:tr w:rsidR="00B04A40" w:rsidRPr="003A171F" w:rsidTr="00B04A40">
        <w:tc>
          <w:tcPr>
            <w:tcW w:w="817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B04A40" w:rsidRPr="003A171F" w:rsidRDefault="00B04A40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w Dr</w:t>
            </w:r>
            <w:r w:rsidR="008C12F5"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żdżewo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B04A40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15.497,91</w:t>
            </w:r>
          </w:p>
        </w:tc>
      </w:tr>
      <w:tr w:rsidR="00B04A40" w:rsidRPr="003A171F" w:rsidTr="00B04A40">
        <w:tc>
          <w:tcPr>
            <w:tcW w:w="817" w:type="dxa"/>
          </w:tcPr>
          <w:p w:rsidR="00B04A40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B04A40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w Krasnosielcu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B04A40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9.043,86</w:t>
            </w:r>
          </w:p>
        </w:tc>
      </w:tr>
      <w:tr w:rsidR="008C12F5" w:rsidRPr="003A171F" w:rsidTr="00B04A40">
        <w:tc>
          <w:tcPr>
            <w:tcW w:w="817" w:type="dxa"/>
          </w:tcPr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w Rakach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F5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1.716,83</w:t>
            </w:r>
          </w:p>
        </w:tc>
      </w:tr>
      <w:tr w:rsidR="008C12F5" w:rsidRPr="003A171F" w:rsidTr="00B04A40">
        <w:tc>
          <w:tcPr>
            <w:tcW w:w="817" w:type="dxa"/>
          </w:tcPr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  <w:p w:rsidR="008C12F5" w:rsidRPr="003A171F" w:rsidRDefault="008C12F5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F5" w:rsidRPr="003A171F" w:rsidRDefault="00754291" w:rsidP="0050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54.776,93</w:t>
            </w:r>
          </w:p>
        </w:tc>
      </w:tr>
    </w:tbl>
    <w:p w:rsidR="00B04A40" w:rsidRPr="003A171F" w:rsidRDefault="00B04A40" w:rsidP="00503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302B" w:rsidRPr="000D579F" w:rsidRDefault="008C12F5" w:rsidP="0050302B">
      <w:pPr>
        <w:rPr>
          <w:rFonts w:ascii="Times New Roman" w:hAnsi="Times New Roman" w:cs="Times New Roman"/>
          <w:b/>
          <w:sz w:val="28"/>
          <w:szCs w:val="28"/>
        </w:rPr>
      </w:pPr>
      <w:r w:rsidRPr="000D579F">
        <w:rPr>
          <w:rFonts w:ascii="Times New Roman" w:hAnsi="Times New Roman" w:cs="Times New Roman"/>
          <w:b/>
          <w:sz w:val="28"/>
          <w:szCs w:val="28"/>
        </w:rPr>
        <w:t>PRZEDSZKOLA I ODDZIAŁY PRZEDSZKO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8C12F5" w:rsidRPr="003A171F" w:rsidTr="008C12F5">
        <w:tc>
          <w:tcPr>
            <w:tcW w:w="817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C12F5" w:rsidRPr="003A171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oświatowej</w:t>
            </w:r>
          </w:p>
          <w:p w:rsidR="008C12F5" w:rsidRPr="003A171F" w:rsidRDefault="008C12F5" w:rsidP="0050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b/>
                <w:sz w:val="24"/>
                <w:szCs w:val="24"/>
              </w:rPr>
              <w:t>Wydatki wykonane</w:t>
            </w:r>
          </w:p>
        </w:tc>
      </w:tr>
      <w:tr w:rsidR="008C12F5" w:rsidRPr="003A171F" w:rsidTr="008C12F5">
        <w:tc>
          <w:tcPr>
            <w:tcW w:w="817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 w Amelinie</w:t>
            </w:r>
          </w:p>
        </w:tc>
        <w:tc>
          <w:tcPr>
            <w:tcW w:w="3071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10,36</w:t>
            </w:r>
          </w:p>
        </w:tc>
      </w:tr>
      <w:tr w:rsidR="008C12F5" w:rsidRPr="003A171F" w:rsidTr="008C12F5">
        <w:tc>
          <w:tcPr>
            <w:tcW w:w="817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 w Drążdżewie</w:t>
            </w:r>
          </w:p>
        </w:tc>
        <w:tc>
          <w:tcPr>
            <w:tcW w:w="3071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805,86</w:t>
            </w:r>
          </w:p>
        </w:tc>
      </w:tr>
      <w:tr w:rsidR="008C12F5" w:rsidRPr="003A171F" w:rsidTr="008C12F5">
        <w:tc>
          <w:tcPr>
            <w:tcW w:w="817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 w Rakach</w:t>
            </w:r>
          </w:p>
        </w:tc>
        <w:tc>
          <w:tcPr>
            <w:tcW w:w="3071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663,21</w:t>
            </w:r>
          </w:p>
        </w:tc>
      </w:tr>
      <w:tr w:rsidR="008C12F5" w:rsidRPr="003A171F" w:rsidTr="008C12F5">
        <w:tc>
          <w:tcPr>
            <w:tcW w:w="817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Przedszkole w Krasnosielcu</w:t>
            </w:r>
          </w:p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6.601,28</w:t>
            </w:r>
          </w:p>
        </w:tc>
      </w:tr>
      <w:tr w:rsidR="008C12F5" w:rsidRPr="003A171F" w:rsidTr="008C12F5">
        <w:tc>
          <w:tcPr>
            <w:tcW w:w="817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  <w:p w:rsidR="008C12F5" w:rsidRPr="003A171F" w:rsidRDefault="008C12F5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F5" w:rsidRPr="003A171F" w:rsidRDefault="00754291" w:rsidP="005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4.580,71</w:t>
            </w:r>
          </w:p>
        </w:tc>
      </w:tr>
    </w:tbl>
    <w:p w:rsidR="008C12F5" w:rsidRPr="003077C9" w:rsidRDefault="008C12F5" w:rsidP="0050302B">
      <w:pPr>
        <w:rPr>
          <w:rFonts w:ascii="Times New Roman" w:hAnsi="Times New Roman" w:cs="Times New Roman"/>
        </w:rPr>
      </w:pPr>
      <w:r w:rsidRPr="003077C9">
        <w:rPr>
          <w:rFonts w:ascii="Times New Roman" w:hAnsi="Times New Roman" w:cs="Times New Roman"/>
        </w:rPr>
        <w:t xml:space="preserve">Źródło: Referat Oświaty – księgowość </w:t>
      </w:r>
      <w:r w:rsidR="00813E62" w:rsidRPr="003077C9">
        <w:rPr>
          <w:rFonts w:ascii="Times New Roman" w:hAnsi="Times New Roman" w:cs="Times New Roman"/>
        </w:rPr>
        <w:t>Urzędu Gminy Krasnosielc</w:t>
      </w:r>
    </w:p>
    <w:p w:rsidR="00813E62" w:rsidRPr="003A171F" w:rsidRDefault="00813E62" w:rsidP="0050302B">
      <w:pPr>
        <w:rPr>
          <w:rFonts w:ascii="Times New Roman" w:hAnsi="Times New Roman" w:cs="Times New Roman"/>
          <w:sz w:val="24"/>
          <w:szCs w:val="24"/>
        </w:rPr>
      </w:pPr>
      <w:r w:rsidRPr="003A171F">
        <w:rPr>
          <w:rFonts w:ascii="Times New Roman" w:hAnsi="Times New Roman" w:cs="Times New Roman"/>
          <w:sz w:val="24"/>
          <w:szCs w:val="24"/>
        </w:rPr>
        <w:t>Wysokość dotacji celowej na dofinansowanie zadań w zakres</w:t>
      </w:r>
      <w:r w:rsidR="00754291">
        <w:rPr>
          <w:rFonts w:ascii="Times New Roman" w:hAnsi="Times New Roman" w:cs="Times New Roman"/>
          <w:sz w:val="24"/>
          <w:szCs w:val="24"/>
        </w:rPr>
        <w:t xml:space="preserve">ie wychowania przedszkolnego w roku szkolnym </w:t>
      </w:r>
      <w:r w:rsidRPr="003A171F">
        <w:rPr>
          <w:rFonts w:ascii="Times New Roman" w:hAnsi="Times New Roman" w:cs="Times New Roman"/>
          <w:sz w:val="24"/>
          <w:szCs w:val="24"/>
        </w:rPr>
        <w:t>2019</w:t>
      </w:r>
      <w:r w:rsidR="00754291">
        <w:rPr>
          <w:rFonts w:ascii="Times New Roman" w:hAnsi="Times New Roman" w:cs="Times New Roman"/>
          <w:sz w:val="24"/>
          <w:szCs w:val="24"/>
        </w:rPr>
        <w:t>/2020</w:t>
      </w:r>
      <w:r w:rsidRPr="003A171F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754291">
        <w:rPr>
          <w:rFonts w:ascii="Times New Roman" w:hAnsi="Times New Roman" w:cs="Times New Roman"/>
          <w:sz w:val="24"/>
          <w:szCs w:val="24"/>
        </w:rPr>
        <w:t>188.081,00zł</w:t>
      </w:r>
    </w:p>
    <w:p w:rsidR="00C62486" w:rsidRDefault="00C62486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285" w:rsidRDefault="0091328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285" w:rsidRDefault="0091328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285" w:rsidRDefault="0091328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C" w:rsidRDefault="009A1E9C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3D" w:rsidRDefault="0027523D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C" w:rsidRDefault="009A1E9C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C" w:rsidRDefault="009A1E9C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35" w:rsidRDefault="00463B3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35" w:rsidRDefault="00463B3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35" w:rsidRDefault="00463B3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35" w:rsidRDefault="00463B35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C" w:rsidRDefault="009A1E9C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04" w:rsidRPr="004B4C50" w:rsidRDefault="00BD2004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50">
        <w:rPr>
          <w:rFonts w:ascii="Times New Roman" w:hAnsi="Times New Roman" w:cs="Times New Roman"/>
          <w:sz w:val="24"/>
          <w:szCs w:val="24"/>
        </w:rPr>
        <w:t>Krasnosielc, 1</w:t>
      </w:r>
      <w:r w:rsidR="003077C9">
        <w:rPr>
          <w:rFonts w:ascii="Times New Roman" w:hAnsi="Times New Roman" w:cs="Times New Roman"/>
          <w:sz w:val="24"/>
          <w:szCs w:val="24"/>
        </w:rPr>
        <w:t>4</w:t>
      </w:r>
      <w:r w:rsidRPr="004B4C50">
        <w:rPr>
          <w:rFonts w:ascii="Times New Roman" w:hAnsi="Times New Roman" w:cs="Times New Roman"/>
          <w:sz w:val="24"/>
          <w:szCs w:val="24"/>
        </w:rPr>
        <w:t>.10.2020r.</w:t>
      </w:r>
    </w:p>
    <w:p w:rsidR="00BD2004" w:rsidRDefault="00BD2004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</w:t>
      </w:r>
    </w:p>
    <w:p w:rsidR="00BD2004" w:rsidRPr="003A171F" w:rsidRDefault="00BD2004" w:rsidP="00CF2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Czaplicka</w:t>
      </w:r>
    </w:p>
    <w:sectPr w:rsidR="00BD2004" w:rsidRPr="003A171F" w:rsidSect="00881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9D" w:rsidRDefault="0055289D" w:rsidP="008C12F5">
      <w:pPr>
        <w:spacing w:after="0" w:line="240" w:lineRule="auto"/>
      </w:pPr>
      <w:r>
        <w:separator/>
      </w:r>
    </w:p>
  </w:endnote>
  <w:endnote w:type="continuationSeparator" w:id="0">
    <w:p w:rsidR="0055289D" w:rsidRDefault="0055289D" w:rsidP="008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Stopka"/>
      <w:rPr>
        <w:color w:val="000000" w:themeColor="text1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C095B" wp14:editId="159FE1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42553" cy="365760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553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2FFA" w:rsidRPr="00EE6154" w:rsidRDefault="00E32FFA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E615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E615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EE615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072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4</w:t>
                          </w:r>
                          <w:r w:rsidRPr="00EE615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70.25pt;margin-top:0;width:121.4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" filled="f" stroked="f" strokeweight=".5pt">
              <v:textbox>
                <w:txbxContent>
                  <w:p w:rsidR="00E32FFA" w:rsidRPr="00EE6154" w:rsidRDefault="00E32FFA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E615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EE615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EE615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D072E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24</w:t>
                    </w:r>
                    <w:r w:rsidRPr="00EE615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Gmina Krasnosielc – Referat Oświaty</w:t>
        </w:r>
      </w:sdtContent>
    </w:sdt>
  </w:p>
  <w:p w:rsidR="00E32FFA" w:rsidRDefault="00E32FFA">
    <w:pPr>
      <w:pStyle w:val="Stopka"/>
    </w:pPr>
  </w:p>
  <w:p w:rsidR="00E32FFA" w:rsidRDefault="00E32FFA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B795342" wp14:editId="187BBF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GminaGmina</w:t>
    </w:r>
    <w:proofErr w:type="spellEnd"/>
    <w:r>
      <w:rPr>
        <w:rFonts w:asciiTheme="majorHAnsi" w:eastAsiaTheme="majorEastAsia" w:hAnsiTheme="majorHAnsi" w:cstheme="majorBidi"/>
      </w:rPr>
      <w:t xml:space="preserve">    </w:t>
    </w: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Wpisz teks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D072E" w:rsidRPr="002D072E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E32FFA" w:rsidRDefault="00E32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9D" w:rsidRDefault="0055289D" w:rsidP="008C12F5">
      <w:pPr>
        <w:spacing w:after="0" w:line="240" w:lineRule="auto"/>
      </w:pPr>
      <w:r>
        <w:separator/>
      </w:r>
    </w:p>
  </w:footnote>
  <w:footnote w:type="continuationSeparator" w:id="0">
    <w:p w:rsidR="0055289D" w:rsidRDefault="0055289D" w:rsidP="008C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FA" w:rsidRDefault="00E32F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E68"/>
    <w:multiLevelType w:val="hybridMultilevel"/>
    <w:tmpl w:val="C8BA3AB4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>
    <w:nsid w:val="4C5B7EFA"/>
    <w:multiLevelType w:val="hybridMultilevel"/>
    <w:tmpl w:val="8ADA3BD2"/>
    <w:lvl w:ilvl="0" w:tplc="DED66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51C6"/>
    <w:multiLevelType w:val="hybridMultilevel"/>
    <w:tmpl w:val="A4F2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251EB"/>
    <w:multiLevelType w:val="hybridMultilevel"/>
    <w:tmpl w:val="B08C5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726E7"/>
    <w:multiLevelType w:val="hybridMultilevel"/>
    <w:tmpl w:val="58A8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712C"/>
    <w:multiLevelType w:val="hybridMultilevel"/>
    <w:tmpl w:val="ECD4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40836"/>
    <w:multiLevelType w:val="hybridMultilevel"/>
    <w:tmpl w:val="692A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52EAC"/>
    <w:multiLevelType w:val="hybridMultilevel"/>
    <w:tmpl w:val="4F283588"/>
    <w:lvl w:ilvl="0" w:tplc="336031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6A0"/>
    <w:multiLevelType w:val="hybridMultilevel"/>
    <w:tmpl w:val="9A2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1A"/>
    <w:rsid w:val="00024364"/>
    <w:rsid w:val="0003126B"/>
    <w:rsid w:val="00045FE3"/>
    <w:rsid w:val="00075DC1"/>
    <w:rsid w:val="00083FEE"/>
    <w:rsid w:val="0009674A"/>
    <w:rsid w:val="000A603A"/>
    <w:rsid w:val="000A6BEA"/>
    <w:rsid w:val="000B589B"/>
    <w:rsid w:val="000C559A"/>
    <w:rsid w:val="000D579F"/>
    <w:rsid w:val="000F0DAD"/>
    <w:rsid w:val="0011635F"/>
    <w:rsid w:val="001172CA"/>
    <w:rsid w:val="00127FD9"/>
    <w:rsid w:val="0016235A"/>
    <w:rsid w:val="002029A6"/>
    <w:rsid w:val="002170AA"/>
    <w:rsid w:val="002269F9"/>
    <w:rsid w:val="00234E35"/>
    <w:rsid w:val="0027523D"/>
    <w:rsid w:val="002B34C7"/>
    <w:rsid w:val="002C7326"/>
    <w:rsid w:val="002D072E"/>
    <w:rsid w:val="002F2CAB"/>
    <w:rsid w:val="003077C9"/>
    <w:rsid w:val="00337C43"/>
    <w:rsid w:val="00344A00"/>
    <w:rsid w:val="0036091F"/>
    <w:rsid w:val="00360B99"/>
    <w:rsid w:val="003A171F"/>
    <w:rsid w:val="003B4A00"/>
    <w:rsid w:val="00460E1F"/>
    <w:rsid w:val="00463B35"/>
    <w:rsid w:val="00476D10"/>
    <w:rsid w:val="00480F06"/>
    <w:rsid w:val="004B4C1C"/>
    <w:rsid w:val="004B4C50"/>
    <w:rsid w:val="004B6B45"/>
    <w:rsid w:val="004C558A"/>
    <w:rsid w:val="004D0988"/>
    <w:rsid w:val="0050302B"/>
    <w:rsid w:val="00503B88"/>
    <w:rsid w:val="00506F10"/>
    <w:rsid w:val="0052798A"/>
    <w:rsid w:val="00545DDB"/>
    <w:rsid w:val="0055289D"/>
    <w:rsid w:val="005672E1"/>
    <w:rsid w:val="00592348"/>
    <w:rsid w:val="005C7751"/>
    <w:rsid w:val="005D7021"/>
    <w:rsid w:val="0061046F"/>
    <w:rsid w:val="00626815"/>
    <w:rsid w:val="006638B6"/>
    <w:rsid w:val="00674A22"/>
    <w:rsid w:val="00676141"/>
    <w:rsid w:val="00682D04"/>
    <w:rsid w:val="00693129"/>
    <w:rsid w:val="006B33E2"/>
    <w:rsid w:val="00712E76"/>
    <w:rsid w:val="00754291"/>
    <w:rsid w:val="0075580F"/>
    <w:rsid w:val="0077111C"/>
    <w:rsid w:val="0078667F"/>
    <w:rsid w:val="007A6E94"/>
    <w:rsid w:val="007B7F84"/>
    <w:rsid w:val="007E3C99"/>
    <w:rsid w:val="00813C06"/>
    <w:rsid w:val="00813E62"/>
    <w:rsid w:val="0083498E"/>
    <w:rsid w:val="00843176"/>
    <w:rsid w:val="00861D01"/>
    <w:rsid w:val="008812F9"/>
    <w:rsid w:val="00895D6E"/>
    <w:rsid w:val="008979AF"/>
    <w:rsid w:val="008B6A04"/>
    <w:rsid w:val="008C12F5"/>
    <w:rsid w:val="008C654C"/>
    <w:rsid w:val="008E4D5E"/>
    <w:rsid w:val="009028C0"/>
    <w:rsid w:val="00911EC8"/>
    <w:rsid w:val="00913285"/>
    <w:rsid w:val="00920EE5"/>
    <w:rsid w:val="00924415"/>
    <w:rsid w:val="00962985"/>
    <w:rsid w:val="009A1E9C"/>
    <w:rsid w:val="009C5D05"/>
    <w:rsid w:val="009E12CE"/>
    <w:rsid w:val="00A013E4"/>
    <w:rsid w:val="00A43EA7"/>
    <w:rsid w:val="00A47303"/>
    <w:rsid w:val="00A575DE"/>
    <w:rsid w:val="00A9697B"/>
    <w:rsid w:val="00AA3815"/>
    <w:rsid w:val="00AA4D6E"/>
    <w:rsid w:val="00AA5DE6"/>
    <w:rsid w:val="00AC321E"/>
    <w:rsid w:val="00B04A40"/>
    <w:rsid w:val="00B16CE8"/>
    <w:rsid w:val="00B36630"/>
    <w:rsid w:val="00B51408"/>
    <w:rsid w:val="00B51530"/>
    <w:rsid w:val="00B773EB"/>
    <w:rsid w:val="00B8173F"/>
    <w:rsid w:val="00BD2004"/>
    <w:rsid w:val="00C12A8C"/>
    <w:rsid w:val="00C1300B"/>
    <w:rsid w:val="00C42221"/>
    <w:rsid w:val="00C62486"/>
    <w:rsid w:val="00C71988"/>
    <w:rsid w:val="00CB2E9D"/>
    <w:rsid w:val="00CB4DB1"/>
    <w:rsid w:val="00CF1EB3"/>
    <w:rsid w:val="00CF2C0A"/>
    <w:rsid w:val="00D11AC3"/>
    <w:rsid w:val="00D4647A"/>
    <w:rsid w:val="00D65367"/>
    <w:rsid w:val="00D72E51"/>
    <w:rsid w:val="00D939B8"/>
    <w:rsid w:val="00DC3EDD"/>
    <w:rsid w:val="00E32FFA"/>
    <w:rsid w:val="00E437C2"/>
    <w:rsid w:val="00E61321"/>
    <w:rsid w:val="00EA6B60"/>
    <w:rsid w:val="00EC4E58"/>
    <w:rsid w:val="00EC5962"/>
    <w:rsid w:val="00EE6154"/>
    <w:rsid w:val="00F425BD"/>
    <w:rsid w:val="00F50CF7"/>
    <w:rsid w:val="00F57A1A"/>
    <w:rsid w:val="00F942B5"/>
    <w:rsid w:val="00FA66B6"/>
    <w:rsid w:val="00FB0E7E"/>
    <w:rsid w:val="00FB62CD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A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A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2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2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46F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6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5580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8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8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81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630"/>
  </w:style>
  <w:style w:type="paragraph" w:styleId="Stopka">
    <w:name w:val="footer"/>
    <w:basedOn w:val="Normalny"/>
    <w:link w:val="StopkaZnak"/>
    <w:uiPriority w:val="99"/>
    <w:unhideWhenUsed/>
    <w:rsid w:val="00B3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630"/>
  </w:style>
  <w:style w:type="paragraph" w:customStyle="1" w:styleId="D801C6740D3442D0974ED4C393ECA78C">
    <w:name w:val="D801C6740D3442D0974ED4C393ECA78C"/>
    <w:rsid w:val="00EA6B60"/>
    <w:rPr>
      <w:rFonts w:eastAsiaTheme="minorEastAsia"/>
      <w:lang w:eastAsia="pl-PL"/>
    </w:rPr>
  </w:style>
  <w:style w:type="character" w:customStyle="1" w:styleId="plainlinks">
    <w:name w:val="plainlinks"/>
    <w:basedOn w:val="Domylnaczcionkaakapitu"/>
    <w:rsid w:val="00682D04"/>
  </w:style>
  <w:style w:type="character" w:styleId="Hipercze">
    <w:name w:val="Hyperlink"/>
    <w:basedOn w:val="Domylnaczcionkaakapitu"/>
    <w:uiPriority w:val="99"/>
    <w:semiHidden/>
    <w:unhideWhenUsed/>
    <w:rsid w:val="00682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A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A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2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2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46F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6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5580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8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8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81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630"/>
  </w:style>
  <w:style w:type="paragraph" w:styleId="Stopka">
    <w:name w:val="footer"/>
    <w:basedOn w:val="Normalny"/>
    <w:link w:val="StopkaZnak"/>
    <w:uiPriority w:val="99"/>
    <w:unhideWhenUsed/>
    <w:rsid w:val="00B3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630"/>
  </w:style>
  <w:style w:type="paragraph" w:customStyle="1" w:styleId="D801C6740D3442D0974ED4C393ECA78C">
    <w:name w:val="D801C6740D3442D0974ED4C393ECA78C"/>
    <w:rsid w:val="00EA6B60"/>
    <w:rPr>
      <w:rFonts w:eastAsiaTheme="minorEastAsia"/>
      <w:lang w:eastAsia="pl-PL"/>
    </w:rPr>
  </w:style>
  <w:style w:type="character" w:customStyle="1" w:styleId="plainlinks">
    <w:name w:val="plainlinks"/>
    <w:basedOn w:val="Domylnaczcionkaakapitu"/>
    <w:rsid w:val="00682D04"/>
  </w:style>
  <w:style w:type="character" w:styleId="Hipercze">
    <w:name w:val="Hyperlink"/>
    <w:basedOn w:val="Domylnaczcionkaakapitu"/>
    <w:uiPriority w:val="99"/>
    <w:semiHidden/>
    <w:unhideWhenUsed/>
    <w:rsid w:val="00682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.pl/prawo/gmina/mieszkani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.pl/prawo/bezrobotn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E5EF-DD14-464D-8280-9321BF7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763</Words>
  <Characters>2858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w Gminie Krasnosielc na rok szkolny 2019/2020</vt:lpstr>
    </vt:vector>
  </TitlesOfParts>
  <Company/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w Gminie Krasnosielc na rok szkolny 2019/2020</dc:title>
  <dc:subject>Gmina Krasnosielc – Referat oświaty</dc:subject>
  <dc:creator>Gmina Krasnosielc – Referat Oświaty</dc:creator>
  <cp:lastModifiedBy>User</cp:lastModifiedBy>
  <cp:revision>78</cp:revision>
  <cp:lastPrinted>2020-11-10T09:21:00Z</cp:lastPrinted>
  <dcterms:created xsi:type="dcterms:W3CDTF">2019-10-29T11:07:00Z</dcterms:created>
  <dcterms:modified xsi:type="dcterms:W3CDTF">2020-11-10T09:21:00Z</dcterms:modified>
</cp:coreProperties>
</file>